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BA65" w14:textId="77777777" w:rsidR="009974D9" w:rsidRPr="00682800" w:rsidRDefault="009974D9" w:rsidP="0099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96548253"/>
      <w:bookmarkEnd w:id="0"/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14:paraId="36DB8C22" w14:textId="77777777" w:rsidR="009974D9" w:rsidRPr="00682800" w:rsidRDefault="009974D9" w:rsidP="0099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14:paraId="1F9BCD38" w14:textId="77777777" w:rsidR="009974D9" w:rsidRPr="00682800" w:rsidRDefault="009974D9" w:rsidP="0099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14:paraId="5F0C09CF" w14:textId="77777777" w:rsidR="004C3F6F" w:rsidRPr="00C1048D" w:rsidRDefault="004C3F6F" w:rsidP="00C1048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BE12443" w14:textId="40D177EC" w:rsidR="004C3F6F" w:rsidRDefault="004C3F6F" w:rsidP="00C1048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EF26BE8" w14:textId="75226E95" w:rsidR="009974D9" w:rsidRDefault="009974D9" w:rsidP="00C1048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93906" w14:textId="280D6E6D" w:rsidR="009974D9" w:rsidRDefault="009974D9" w:rsidP="00C1048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21DDF" w14:textId="3750B86C" w:rsidR="009974D9" w:rsidRDefault="009974D9" w:rsidP="00C1048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FDADB" w14:textId="5285CD3A" w:rsidR="009974D9" w:rsidRDefault="009974D9" w:rsidP="00C1048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F00C2" w14:textId="77777777" w:rsidR="009974D9" w:rsidRPr="00C1048D" w:rsidRDefault="009974D9" w:rsidP="00C1048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E3A62" w14:textId="77777777" w:rsidR="00461631" w:rsidRDefault="004C3F6F" w:rsidP="00C1048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4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C104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ИЛОЖЕНИЕ ДОПОЛНЕННОЙ РЕАЛЬНОСТИ </w:t>
      </w:r>
    </w:p>
    <w:p w14:paraId="0BE09047" w14:textId="47E2095E" w:rsidR="004C3F6F" w:rsidRPr="00C1048D" w:rsidRDefault="00C1048D" w:rsidP="00C1048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ПОДГОТОВКИ НЕОБХОДИМЫХ ВЕЩЕЙ В ШКОЛУ</w:t>
      </w:r>
    </w:p>
    <w:p w14:paraId="514F32B6" w14:textId="77777777" w:rsidR="00BA305E" w:rsidRPr="00C1048D" w:rsidRDefault="00BA305E" w:rsidP="00C1048D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6914D" w14:textId="77777777" w:rsidR="00BA305E" w:rsidRPr="00C1048D" w:rsidRDefault="00BA305E" w:rsidP="00C1048D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E7823" w14:textId="77777777" w:rsidR="009974D9" w:rsidRDefault="009974D9" w:rsidP="009974D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B965C" w14:textId="77777777" w:rsidR="009974D9" w:rsidRDefault="009974D9" w:rsidP="009974D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D7059" w14:textId="77777777" w:rsidR="009974D9" w:rsidRDefault="009974D9" w:rsidP="009974D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03780" w14:textId="77777777" w:rsidR="009974D9" w:rsidRDefault="009974D9" w:rsidP="009974D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976C3" w14:textId="77777777" w:rsidR="009974D9" w:rsidRDefault="009974D9" w:rsidP="009974D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4D6C1" w14:textId="77777777" w:rsidR="009974D9" w:rsidRDefault="009974D9" w:rsidP="009974D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9DE3F" w14:textId="77777777" w:rsidR="009974D9" w:rsidRDefault="009974D9" w:rsidP="009974D9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DA734B" w14:textId="77777777" w:rsidR="009974D9" w:rsidRDefault="009974D9" w:rsidP="009974D9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AAEC28" w14:textId="1A2FD3BB" w:rsidR="009974D9" w:rsidRPr="009974D9" w:rsidRDefault="009974D9" w:rsidP="009974D9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  <w:t>Мельников Роман Александрович</w:t>
      </w:r>
    </w:p>
    <w:p w14:paraId="3C32A335" w14:textId="153D804A" w:rsidR="009974D9" w:rsidRPr="00B93F22" w:rsidRDefault="009974D9" w:rsidP="009974D9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93F2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14:paraId="7DABF893" w14:textId="77777777" w:rsidR="009974D9" w:rsidRPr="00B93F22" w:rsidRDefault="009974D9" w:rsidP="009974D9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14:paraId="496C14D1" w14:textId="77777777" w:rsidR="009974D9" w:rsidRPr="00B93F22" w:rsidRDefault="009974D9" w:rsidP="009974D9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6761AD" w14:textId="0DE00570" w:rsidR="009974D9" w:rsidRDefault="009974D9" w:rsidP="009974D9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57799D6" w14:textId="7EC8829F" w:rsidR="009974D9" w:rsidRPr="00B93F22" w:rsidRDefault="009974D9" w:rsidP="009974D9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гданов Александр Александрович</w:t>
      </w:r>
    </w:p>
    <w:p w14:paraId="631B1C30" w14:textId="06CEFBC0" w:rsidR="009974D9" w:rsidRPr="00B93F22" w:rsidRDefault="009974D9" w:rsidP="009974D9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ител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и</w:t>
      </w:r>
    </w:p>
    <w:p w14:paraId="22153E52" w14:textId="77777777" w:rsidR="009974D9" w:rsidRPr="00B93F22" w:rsidRDefault="009974D9" w:rsidP="009974D9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14:paraId="61204057" w14:textId="77777777" w:rsidR="009974D9" w:rsidRPr="00910ED7" w:rsidRDefault="009974D9" w:rsidP="009974D9">
      <w:pPr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C0771" w14:textId="111B07AC" w:rsidR="00BA305E" w:rsidRDefault="00BA305E" w:rsidP="00C1048D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21106" w14:textId="42DBC4FE" w:rsidR="00811B4B" w:rsidRDefault="00811B4B" w:rsidP="00C1048D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2516" w14:textId="77777777" w:rsidR="00811B4B" w:rsidRPr="00C1048D" w:rsidRDefault="00811B4B" w:rsidP="00C1048D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B5DD0" w14:textId="77777777" w:rsidR="00811B4B" w:rsidRDefault="00811B4B" w:rsidP="00811B4B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eop"/>
          <w:b/>
          <w:sz w:val="28"/>
          <w:szCs w:val="28"/>
        </w:rPr>
      </w:pPr>
      <w:r w:rsidRPr="00C1048D">
        <w:rPr>
          <w:rStyle w:val="normaltextrun"/>
          <w:b/>
          <w:sz w:val="28"/>
          <w:szCs w:val="28"/>
        </w:rPr>
        <w:t>Москва, 202</w:t>
      </w:r>
      <w:r>
        <w:rPr>
          <w:rStyle w:val="normaltextrun"/>
          <w:b/>
          <w:sz w:val="28"/>
          <w:szCs w:val="28"/>
        </w:rPr>
        <w:t>2</w:t>
      </w:r>
      <w:r w:rsidRPr="00C1048D">
        <w:rPr>
          <w:rStyle w:val="normaltextrun"/>
          <w:b/>
          <w:sz w:val="28"/>
          <w:szCs w:val="28"/>
        </w:rPr>
        <w:t> </w:t>
      </w:r>
      <w:r w:rsidRPr="00C1048D">
        <w:rPr>
          <w:rStyle w:val="eop"/>
          <w:b/>
          <w:sz w:val="28"/>
          <w:szCs w:val="28"/>
        </w:rPr>
        <w:t> </w:t>
      </w:r>
    </w:p>
    <w:p w14:paraId="1A14E818" w14:textId="77777777" w:rsidR="00D30946" w:rsidRPr="00BD056E" w:rsidRDefault="00D30946" w:rsidP="00C1048D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14:paraId="7975E96B" w14:textId="06AD3384" w:rsidR="009974D9" w:rsidRDefault="004C3F6F" w:rsidP="009974D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  <w:r w:rsidRPr="00C1048D">
        <w:rPr>
          <w:rStyle w:val="normaltextrun"/>
          <w:b/>
          <w:bCs/>
          <w:sz w:val="28"/>
          <w:szCs w:val="28"/>
          <w:shd w:val="clear" w:color="auto" w:fill="FFFFFF"/>
        </w:rPr>
        <w:t>Оглавление</w:t>
      </w:r>
      <w:r w:rsidRPr="00C1048D"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8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2E6C47" w14:textId="665C2EA2" w:rsidR="00B945BC" w:rsidRDefault="00B945BC" w:rsidP="009974D9">
          <w:pPr>
            <w:pStyle w:val="paragraph"/>
            <w:spacing w:before="0" w:beforeAutospacing="0" w:after="0" w:afterAutospacing="0" w:line="360" w:lineRule="auto"/>
            <w:textAlignment w:val="baseline"/>
          </w:pPr>
        </w:p>
        <w:p w14:paraId="5E6D02A2" w14:textId="30812561" w:rsidR="004E550E" w:rsidRPr="004E550E" w:rsidRDefault="00B945B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45BC">
            <w:rPr>
              <w:sz w:val="28"/>
              <w:szCs w:val="28"/>
            </w:rPr>
            <w:fldChar w:fldCharType="begin"/>
          </w:r>
          <w:r w:rsidRPr="00B945BC">
            <w:rPr>
              <w:sz w:val="28"/>
              <w:szCs w:val="28"/>
            </w:rPr>
            <w:instrText xml:space="preserve"> TOC \o "1-3" \h \z \u </w:instrText>
          </w:r>
          <w:r w:rsidRPr="00B945BC">
            <w:rPr>
              <w:sz w:val="28"/>
              <w:szCs w:val="28"/>
            </w:rPr>
            <w:fldChar w:fldCharType="separate"/>
          </w:r>
          <w:hyperlink w:anchor="_Toc96645437" w:history="1">
            <w:r w:rsidR="004E550E" w:rsidRPr="004E55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37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AE363" w14:textId="06A9665B" w:rsidR="004E550E" w:rsidRPr="004E550E" w:rsidRDefault="0068786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38" w:history="1">
            <w:r w:rsidR="004E550E" w:rsidRPr="004E55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туальность работы: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38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1FAF9" w14:textId="23DFDACA" w:rsidR="004E550E" w:rsidRPr="004E550E" w:rsidRDefault="0068786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39" w:history="1">
            <w:r w:rsidR="004E550E" w:rsidRPr="004E55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Обоснование темы работы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39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EA2B" w14:textId="29F3D08E" w:rsidR="004E550E" w:rsidRPr="004E550E" w:rsidRDefault="0068786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40" w:history="1">
            <w:r w:rsidR="004E550E" w:rsidRPr="004E55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Цель и задачи: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40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52094" w14:textId="3E26340D" w:rsidR="004E550E" w:rsidRPr="004E550E" w:rsidRDefault="0068786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41" w:history="1">
            <w:r w:rsidR="004E550E" w:rsidRPr="004E55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ика работы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41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FA702" w14:textId="51F2F626" w:rsidR="004E550E" w:rsidRPr="004E550E" w:rsidRDefault="0068786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42" w:history="1">
            <w:r w:rsidR="004E550E" w:rsidRPr="004E55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ы и этапы работы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42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6B805" w14:textId="38E8CAFF" w:rsidR="004E550E" w:rsidRPr="004E550E" w:rsidRDefault="0068786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43" w:history="1">
            <w:r w:rsidR="004E550E" w:rsidRPr="004E55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ованные программы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43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E4573" w14:textId="32E6ADED" w:rsidR="004E550E" w:rsidRPr="004E550E" w:rsidRDefault="0068786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44" w:history="1">
            <w:r w:rsidR="004E550E" w:rsidRPr="004E55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44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B1801" w14:textId="652EEEE3" w:rsidR="004E550E" w:rsidRPr="004E550E" w:rsidRDefault="0068786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45" w:history="1">
            <w:r w:rsidR="004E550E" w:rsidRPr="004E55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завершенного продукта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45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4C64B" w14:textId="6536CDE8" w:rsidR="004E550E" w:rsidRPr="004E550E" w:rsidRDefault="0068786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46" w:history="1">
            <w:r w:rsidR="004E550E" w:rsidRPr="004E55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Обзор системы навигации по приложению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46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7DC3F" w14:textId="2B755A20" w:rsidR="004E550E" w:rsidRPr="004E550E" w:rsidRDefault="0068786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47" w:history="1">
            <w:r w:rsidR="004E550E" w:rsidRPr="004E55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Обзор модели расписания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47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95526" w14:textId="34246F40" w:rsidR="004E550E" w:rsidRPr="004E550E" w:rsidRDefault="0068786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48" w:history="1">
            <w:r w:rsidR="004E550E" w:rsidRPr="004E55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Обзор системы использования (руководство пользования).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48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45AD0" w14:textId="3FFDDBC1" w:rsidR="004E550E" w:rsidRPr="004E550E" w:rsidRDefault="0068786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49" w:history="1">
            <w:r w:rsidR="004E550E" w:rsidRPr="004E55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Результат тестирования и реальное применение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49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CA665" w14:textId="74EF7333" w:rsidR="004E550E" w:rsidRPr="004E550E" w:rsidRDefault="0068786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50" w:history="1">
            <w:r w:rsidR="004E550E" w:rsidRPr="004E55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Ссылка для просмотра продукта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50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83972" w14:textId="4DE238C4" w:rsidR="004E550E" w:rsidRPr="004E550E" w:rsidRDefault="0068786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51" w:history="1">
            <w:r w:rsidR="004E550E" w:rsidRPr="004E55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51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0B291" w14:textId="29FB096B" w:rsidR="004E550E" w:rsidRPr="004E550E" w:rsidRDefault="0068786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52" w:history="1">
            <w:r w:rsidR="004E550E" w:rsidRPr="004E55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ерспективы развития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52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F2A96" w14:textId="04A78304" w:rsidR="004E550E" w:rsidRPr="004E550E" w:rsidRDefault="0068786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53" w:history="1">
            <w:r w:rsidR="004E550E" w:rsidRPr="004E55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53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18207" w14:textId="28AED1E2" w:rsidR="004E550E" w:rsidRPr="004E550E" w:rsidRDefault="0068786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45454" w:history="1">
            <w:r w:rsidR="004E550E" w:rsidRPr="004E550E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1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45454 \h </w:instrTex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E550E" w:rsidRPr="004E55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A540" w14:textId="6E5C1A62" w:rsidR="00B945BC" w:rsidRDefault="00B945BC">
          <w:r w:rsidRPr="00B945B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835D" w14:textId="77777777" w:rsidR="00B945BC" w:rsidRDefault="00B945BC" w:rsidP="00C1048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</w:p>
    <w:p w14:paraId="17AEBB4A" w14:textId="77777777" w:rsidR="00811B4B" w:rsidRDefault="004C3F6F" w:rsidP="00910ED7">
      <w:pPr>
        <w:pStyle w:val="1"/>
        <w:rPr>
          <w:rStyle w:val="eop"/>
          <w:sz w:val="28"/>
          <w:szCs w:val="28"/>
        </w:rPr>
      </w:pPr>
      <w:r w:rsidRPr="00C1048D">
        <w:rPr>
          <w:rStyle w:val="normaltextrun"/>
          <w:sz w:val="28"/>
          <w:szCs w:val="28"/>
          <w:shd w:val="clear" w:color="auto" w:fill="FFFFFF"/>
        </w:rPr>
        <w:t> </w:t>
      </w:r>
      <w:r w:rsidRPr="00C1048D">
        <w:rPr>
          <w:rStyle w:val="eop"/>
          <w:sz w:val="28"/>
          <w:szCs w:val="28"/>
        </w:rPr>
        <w:t> </w:t>
      </w:r>
      <w:r w:rsidR="00910ED7">
        <w:rPr>
          <w:rStyle w:val="eop"/>
          <w:sz w:val="28"/>
          <w:szCs w:val="28"/>
        </w:rPr>
        <w:tab/>
      </w:r>
      <w:r w:rsidR="00910ED7">
        <w:rPr>
          <w:rStyle w:val="eop"/>
          <w:sz w:val="28"/>
          <w:szCs w:val="28"/>
        </w:rPr>
        <w:tab/>
      </w:r>
      <w:r w:rsidR="00910ED7">
        <w:rPr>
          <w:rStyle w:val="eop"/>
          <w:sz w:val="28"/>
          <w:szCs w:val="28"/>
        </w:rPr>
        <w:tab/>
      </w:r>
      <w:r w:rsidR="00910ED7">
        <w:rPr>
          <w:rStyle w:val="eop"/>
          <w:sz w:val="28"/>
          <w:szCs w:val="28"/>
        </w:rPr>
        <w:tab/>
      </w:r>
      <w:r w:rsidR="00910ED7">
        <w:rPr>
          <w:rStyle w:val="eop"/>
          <w:sz w:val="28"/>
          <w:szCs w:val="28"/>
        </w:rPr>
        <w:tab/>
      </w:r>
      <w:r w:rsidR="00910ED7">
        <w:rPr>
          <w:rStyle w:val="eop"/>
          <w:sz w:val="28"/>
          <w:szCs w:val="28"/>
        </w:rPr>
        <w:tab/>
      </w:r>
    </w:p>
    <w:p w14:paraId="3791056F" w14:textId="2DFA4448" w:rsidR="00811B4B" w:rsidRDefault="00811B4B" w:rsidP="00910ED7">
      <w:pPr>
        <w:pStyle w:val="1"/>
        <w:rPr>
          <w:rStyle w:val="eop"/>
          <w:sz w:val="28"/>
          <w:szCs w:val="28"/>
        </w:rPr>
      </w:pPr>
    </w:p>
    <w:p w14:paraId="751A53F2" w14:textId="6F93B595" w:rsidR="00811B4B" w:rsidRDefault="00811B4B" w:rsidP="00811B4B"/>
    <w:p w14:paraId="10A9FDE2" w14:textId="2BF83BC2" w:rsidR="00D35329" w:rsidRDefault="00D35329" w:rsidP="00811B4B"/>
    <w:p w14:paraId="6D194A01" w14:textId="02F30FAF" w:rsidR="00D35329" w:rsidRDefault="00D35329" w:rsidP="00811B4B"/>
    <w:p w14:paraId="13E2C623" w14:textId="5B004C1F" w:rsidR="00D35329" w:rsidRDefault="00D35329" w:rsidP="00811B4B"/>
    <w:p w14:paraId="35752870" w14:textId="77777777" w:rsidR="00D35329" w:rsidRDefault="00D35329" w:rsidP="00811B4B"/>
    <w:p w14:paraId="04489D13" w14:textId="00E55243" w:rsidR="00D35329" w:rsidRDefault="00D35329" w:rsidP="00811B4B"/>
    <w:p w14:paraId="789196F3" w14:textId="23C9F9D7" w:rsidR="00D35329" w:rsidRDefault="00D35329" w:rsidP="00811B4B"/>
    <w:p w14:paraId="73BC831A" w14:textId="510DE070" w:rsidR="00C1048D" w:rsidRPr="00811B4B" w:rsidRDefault="004C3F6F" w:rsidP="00811B4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6645437"/>
      <w:r w:rsidRPr="00811B4B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13C6D640" w14:textId="77777777" w:rsidR="004C3F6F" w:rsidRPr="00811B4B" w:rsidRDefault="004C3F6F" w:rsidP="00811B4B">
      <w:pPr>
        <w:pStyle w:val="paragraph"/>
        <w:spacing w:before="0" w:beforeAutospacing="0" w:after="0" w:afterAutospacing="0" w:line="360" w:lineRule="auto"/>
        <w:contextualSpacing/>
        <w:mirrorIndents/>
        <w:textAlignment w:val="baseline"/>
        <w:rPr>
          <w:sz w:val="28"/>
          <w:szCs w:val="28"/>
        </w:rPr>
      </w:pPr>
      <w:r w:rsidRPr="00811B4B">
        <w:rPr>
          <w:rStyle w:val="eop"/>
          <w:sz w:val="28"/>
          <w:szCs w:val="28"/>
        </w:rPr>
        <w:t> </w:t>
      </w:r>
    </w:p>
    <w:p w14:paraId="582F8742" w14:textId="7394E195" w:rsidR="00D25B47" w:rsidRPr="00B1607E" w:rsidRDefault="00D25B47" w:rsidP="008F77F8">
      <w:pPr>
        <w:pStyle w:val="2"/>
        <w:spacing w:before="0" w:line="360" w:lineRule="auto"/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6645438"/>
      <w:r w:rsidRPr="00B1607E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>Актуальность</w:t>
      </w:r>
      <w:r w:rsidR="00811B4B" w:rsidRPr="00B1607E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 xml:space="preserve"> работы</w:t>
      </w:r>
      <w:bookmarkEnd w:id="2"/>
      <w:r w:rsidRPr="00B1607E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 xml:space="preserve">  </w:t>
      </w:r>
    </w:p>
    <w:p w14:paraId="7A9950F7" w14:textId="77777777" w:rsidR="00811B4B" w:rsidRPr="00811B4B" w:rsidRDefault="00811B4B" w:rsidP="008F77F8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rStyle w:val="normaltextrun"/>
          <w:sz w:val="28"/>
          <w:szCs w:val="28"/>
          <w:shd w:val="clear" w:color="auto" w:fill="FFFFFF"/>
        </w:rPr>
        <w:t xml:space="preserve">В 21 веке технология дополненной реальности становится все популярнее, и скоро она полностью внедрится в повседневную жизнь пользователей мобильных устройств. </w:t>
      </w:r>
      <w:r>
        <w:rPr>
          <w:rStyle w:val="normaltextrun"/>
          <w:sz w:val="28"/>
          <w:szCs w:val="28"/>
          <w:shd w:val="clear" w:color="auto" w:fill="FFFFFF"/>
        </w:rPr>
        <w:t>С</w:t>
      </w:r>
      <w:r w:rsidRPr="00811B4B">
        <w:rPr>
          <w:rStyle w:val="normaltextrun"/>
          <w:sz w:val="28"/>
          <w:szCs w:val="28"/>
          <w:shd w:val="clear" w:color="auto" w:fill="FFFFFF"/>
        </w:rPr>
        <w:t>овмести</w:t>
      </w:r>
      <w:r>
        <w:rPr>
          <w:rStyle w:val="normaltextrun"/>
          <w:sz w:val="28"/>
          <w:szCs w:val="28"/>
          <w:shd w:val="clear" w:color="auto" w:fill="FFFFFF"/>
        </w:rPr>
        <w:t>в</w:t>
      </w:r>
      <w:r w:rsidRPr="00811B4B">
        <w:rPr>
          <w:rStyle w:val="normaltextrun"/>
          <w:sz w:val="28"/>
          <w:szCs w:val="28"/>
          <w:shd w:val="clear" w:color="auto" w:fill="FFFFFF"/>
        </w:rPr>
        <w:t xml:space="preserve"> дополненную реальность и учёбу, </w:t>
      </w:r>
      <w:r>
        <w:rPr>
          <w:rStyle w:val="normaltextrun"/>
          <w:sz w:val="28"/>
          <w:szCs w:val="28"/>
          <w:shd w:val="clear" w:color="auto" w:fill="FFFFFF"/>
        </w:rPr>
        <w:t>возможно</w:t>
      </w:r>
      <w:r w:rsidRPr="00811B4B">
        <w:rPr>
          <w:rStyle w:val="normaltextrun"/>
          <w:sz w:val="28"/>
          <w:szCs w:val="28"/>
          <w:shd w:val="clear" w:color="auto" w:fill="FFFFFF"/>
        </w:rPr>
        <w:t xml:space="preserve"> облегчить подготовку </w:t>
      </w:r>
      <w:r w:rsidRPr="00811B4B">
        <w:rPr>
          <w:sz w:val="28"/>
          <w:szCs w:val="28"/>
          <w:shd w:val="clear" w:color="auto" w:fill="FFFFFF"/>
        </w:rPr>
        <w:t>учеников к учебному дню.</w:t>
      </w:r>
    </w:p>
    <w:p w14:paraId="752A407F" w14:textId="6F08D256" w:rsidR="00F56014" w:rsidRPr="00811B4B" w:rsidRDefault="00F56014" w:rsidP="00811B4B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B4B">
        <w:rPr>
          <w:rFonts w:ascii="Times New Roman" w:hAnsi="Times New Roman" w:cs="Times New Roman"/>
          <w:sz w:val="28"/>
          <w:szCs w:val="28"/>
          <w:lang w:eastAsia="ru-RU"/>
        </w:rPr>
        <w:t>Проблемой данного проекта является адаптация учащихся 1-4 классов к условиям обучения в начальной школе (новые правила, новый статус(ученик), новое расписание дня и др.).</w:t>
      </w:r>
    </w:p>
    <w:p w14:paraId="49857FA0" w14:textId="77777777" w:rsidR="00811B4B" w:rsidRDefault="00811B4B" w:rsidP="00811B4B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4C0857" w14:textId="2953B4A3" w:rsidR="00811B4B" w:rsidRDefault="00811B4B" w:rsidP="00811B4B">
      <w:pPr>
        <w:pStyle w:val="2"/>
        <w:spacing w:before="0" w:line="360" w:lineRule="auto"/>
        <w:contextualSpacing/>
        <w:mirrorIndents/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96645439"/>
      <w:r w:rsidRPr="00811B4B"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основание темы работы</w:t>
      </w:r>
      <w:bookmarkEnd w:id="3"/>
    </w:p>
    <w:p w14:paraId="4589CFDB" w14:textId="77777777" w:rsidR="00811B4B" w:rsidRPr="00811B4B" w:rsidRDefault="00811B4B" w:rsidP="00811B4B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B4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ое приложение способствует приобретению навыка алгоритмизации повторяющихся действий (на примере сбора школьных принадлежностей) для организованного ежедневного планирования. </w:t>
      </w:r>
    </w:p>
    <w:p w14:paraId="11FE5B6D" w14:textId="77777777" w:rsidR="00811B4B" w:rsidRPr="00811B4B" w:rsidRDefault="00811B4B" w:rsidP="00811B4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463CA" w14:textId="35C9D906" w:rsidR="00F944F3" w:rsidRPr="00811B4B" w:rsidRDefault="004C3F6F" w:rsidP="00811B4B">
      <w:pPr>
        <w:pStyle w:val="1"/>
        <w:spacing w:before="0" w:line="360" w:lineRule="auto"/>
        <w:contextualSpacing/>
        <w:mirrorIndents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96645440"/>
      <w:r w:rsidRPr="00811B4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</w:t>
      </w:r>
      <w:r w:rsidR="00C1048D" w:rsidRPr="00811B4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="00811B4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задачи</w:t>
      </w:r>
      <w:r w:rsidR="00C1048D" w:rsidRPr="00811B4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</w:p>
    <w:p w14:paraId="7800F40C" w14:textId="77777777" w:rsidR="00811B4B" w:rsidRPr="00811B4B" w:rsidRDefault="00811B4B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Style w:val="normaltextrun"/>
          <w:bCs/>
          <w:sz w:val="10"/>
          <w:szCs w:val="10"/>
          <w:shd w:val="clear" w:color="auto" w:fill="FFFFFF"/>
        </w:rPr>
      </w:pPr>
    </w:p>
    <w:p w14:paraId="266FD3E9" w14:textId="062FEF6E" w:rsidR="00811B4B" w:rsidRPr="00811B4B" w:rsidRDefault="00811B4B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Style w:val="normaltextrun"/>
          <w:b/>
          <w:bCs/>
          <w:sz w:val="28"/>
          <w:szCs w:val="28"/>
          <w:shd w:val="clear" w:color="auto" w:fill="FFFFFF"/>
        </w:rPr>
      </w:pPr>
      <w:r w:rsidRPr="00811B4B">
        <w:rPr>
          <w:rStyle w:val="normaltextrun"/>
          <w:b/>
          <w:bCs/>
          <w:sz w:val="28"/>
          <w:szCs w:val="28"/>
          <w:shd w:val="clear" w:color="auto" w:fill="FFFFFF"/>
        </w:rPr>
        <w:t>Цель:</w:t>
      </w:r>
    </w:p>
    <w:p w14:paraId="51516B71" w14:textId="21CBE188" w:rsidR="004C3F6F" w:rsidRPr="00811B4B" w:rsidRDefault="00F944F3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  <w:shd w:val="clear" w:color="auto" w:fill="FFFFFF"/>
        </w:rPr>
      </w:pPr>
      <w:r w:rsidRPr="00811B4B">
        <w:rPr>
          <w:rStyle w:val="normaltextrun"/>
          <w:bCs/>
          <w:sz w:val="28"/>
          <w:szCs w:val="28"/>
          <w:shd w:val="clear" w:color="auto" w:fill="FFFFFF"/>
        </w:rPr>
        <w:t>Р</w:t>
      </w:r>
      <w:r w:rsidR="00CB55B9" w:rsidRPr="00811B4B">
        <w:rPr>
          <w:sz w:val="28"/>
          <w:szCs w:val="28"/>
          <w:shd w:val="clear" w:color="auto" w:fill="FFFFFF"/>
        </w:rPr>
        <w:t>азработать приложение для улучшения подготовки учеников к учебному дню.</w:t>
      </w:r>
    </w:p>
    <w:p w14:paraId="2B8B3CC4" w14:textId="2CAA47B4" w:rsidR="004C3F6F" w:rsidRPr="00811B4B" w:rsidRDefault="004C3F6F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Style w:val="normaltextrun"/>
          <w:b/>
          <w:bCs/>
          <w:shd w:val="clear" w:color="auto" w:fill="FFFFFF"/>
        </w:rPr>
      </w:pPr>
      <w:r w:rsidRPr="00811B4B">
        <w:rPr>
          <w:rStyle w:val="normaltextrun"/>
          <w:b/>
          <w:bCs/>
          <w:shd w:val="clear" w:color="auto" w:fill="FFFFFF"/>
        </w:rPr>
        <w:t> </w:t>
      </w:r>
      <w:r w:rsidRPr="00811B4B">
        <w:rPr>
          <w:rStyle w:val="normaltextrun"/>
          <w:b/>
          <w:bCs/>
          <w:sz w:val="28"/>
          <w:szCs w:val="28"/>
          <w:shd w:val="clear" w:color="auto" w:fill="FFFFFF"/>
        </w:rPr>
        <w:t>Задачи</w:t>
      </w:r>
      <w:r w:rsidR="00C1048D" w:rsidRPr="00811B4B">
        <w:rPr>
          <w:rStyle w:val="normaltextrun"/>
          <w:b/>
          <w:bCs/>
          <w:shd w:val="clear" w:color="auto" w:fill="FFFFFF"/>
        </w:rPr>
        <w:t>:</w:t>
      </w:r>
    </w:p>
    <w:p w14:paraId="7934B8AB" w14:textId="47E4CAA0" w:rsidR="00AF05FD" w:rsidRPr="00811B4B" w:rsidRDefault="00AF05FD" w:rsidP="00811B4B">
      <w:pPr>
        <w:pStyle w:val="a3"/>
        <w:numPr>
          <w:ilvl w:val="0"/>
          <w:numId w:val="31"/>
        </w:numPr>
        <w:spacing w:line="360" w:lineRule="auto"/>
        <w:ind w:left="567"/>
        <w:mirrorIndents/>
        <w:jc w:val="both"/>
        <w:rPr>
          <w:sz w:val="28"/>
          <w:szCs w:val="28"/>
        </w:rPr>
      </w:pPr>
      <w:r w:rsidRPr="00811B4B">
        <w:rPr>
          <w:sz w:val="28"/>
          <w:szCs w:val="28"/>
        </w:rPr>
        <w:t>Проанализировать алгоритмы подготовки учащихся к учебному дню</w:t>
      </w:r>
      <w:r w:rsidR="00811B4B">
        <w:rPr>
          <w:sz w:val="28"/>
          <w:szCs w:val="28"/>
        </w:rPr>
        <w:t>.</w:t>
      </w:r>
    </w:p>
    <w:p w14:paraId="769D7E9D" w14:textId="7EDCB9AF" w:rsidR="00AF05FD" w:rsidRPr="00811B4B" w:rsidRDefault="00AF05FD" w:rsidP="00811B4B">
      <w:pPr>
        <w:pStyle w:val="a3"/>
        <w:numPr>
          <w:ilvl w:val="0"/>
          <w:numId w:val="31"/>
        </w:numPr>
        <w:spacing w:line="360" w:lineRule="auto"/>
        <w:ind w:left="567"/>
        <w:mirrorIndents/>
        <w:jc w:val="both"/>
        <w:rPr>
          <w:sz w:val="28"/>
          <w:szCs w:val="28"/>
        </w:rPr>
      </w:pPr>
      <w:r w:rsidRPr="00811B4B">
        <w:rPr>
          <w:sz w:val="28"/>
          <w:szCs w:val="28"/>
        </w:rPr>
        <w:t>Разработать программу дополненной реальности, используемое как приложение, устанавливаемое на смартфоне.</w:t>
      </w:r>
    </w:p>
    <w:p w14:paraId="130F4F0A" w14:textId="0078A8AA" w:rsidR="00AF05FD" w:rsidRPr="00811B4B" w:rsidRDefault="00AF05FD" w:rsidP="00811B4B">
      <w:pPr>
        <w:pStyle w:val="a3"/>
        <w:numPr>
          <w:ilvl w:val="0"/>
          <w:numId w:val="31"/>
        </w:numPr>
        <w:spacing w:line="360" w:lineRule="auto"/>
        <w:ind w:left="567"/>
        <w:mirrorIndents/>
        <w:jc w:val="both"/>
        <w:rPr>
          <w:sz w:val="28"/>
          <w:szCs w:val="28"/>
        </w:rPr>
      </w:pPr>
      <w:r w:rsidRPr="00811B4B">
        <w:rPr>
          <w:sz w:val="28"/>
          <w:szCs w:val="28"/>
        </w:rPr>
        <w:t>Разработать руководство пользователя</w:t>
      </w:r>
      <w:r w:rsidR="00811B4B">
        <w:rPr>
          <w:sz w:val="28"/>
          <w:szCs w:val="28"/>
        </w:rPr>
        <w:t>.</w:t>
      </w:r>
    </w:p>
    <w:p w14:paraId="5A43DE46" w14:textId="02329339" w:rsidR="00D25B47" w:rsidRPr="00811B4B" w:rsidRDefault="00D25B47" w:rsidP="00F47EB7">
      <w:pPr>
        <w:spacing w:after="0" w:line="48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4FB7D" w14:textId="717B405A" w:rsidR="00811B4B" w:rsidRDefault="00811B4B" w:rsidP="00811B4B">
      <w:pPr>
        <w:pStyle w:val="1"/>
        <w:spacing w:before="0" w:line="360" w:lineRule="auto"/>
        <w:contextualSpacing/>
        <w:mirrorIndents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6645441"/>
      <w:r w:rsidRPr="00811B4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ка работы</w:t>
      </w:r>
      <w:bookmarkEnd w:id="5"/>
    </w:p>
    <w:p w14:paraId="2060BFD2" w14:textId="77777777" w:rsidR="004D31BF" w:rsidRPr="004D31BF" w:rsidRDefault="004D31BF" w:rsidP="004D31BF"/>
    <w:p w14:paraId="671FE377" w14:textId="041B9A28" w:rsidR="004C3F6F" w:rsidRDefault="004C3F6F" w:rsidP="008F77F8">
      <w:pPr>
        <w:pStyle w:val="2"/>
        <w:spacing w:line="360" w:lineRule="auto"/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6645442"/>
      <w:r w:rsidRPr="004D31BF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>Методы и этапы работы</w:t>
      </w:r>
      <w:bookmarkEnd w:id="6"/>
    </w:p>
    <w:p w14:paraId="5B05565C" w14:textId="729ECC06" w:rsidR="00AF05FD" w:rsidRPr="00B1607E" w:rsidRDefault="00AF05FD" w:rsidP="008F77F8">
      <w:pPr>
        <w:pStyle w:val="a3"/>
        <w:numPr>
          <w:ilvl w:val="0"/>
          <w:numId w:val="36"/>
        </w:numPr>
        <w:spacing w:line="360" w:lineRule="auto"/>
        <w:ind w:left="714" w:hanging="357"/>
        <w:mirrorIndents/>
        <w:rPr>
          <w:sz w:val="28"/>
          <w:szCs w:val="28"/>
        </w:rPr>
      </w:pPr>
      <w:r w:rsidRPr="00B1607E">
        <w:rPr>
          <w:sz w:val="28"/>
          <w:szCs w:val="28"/>
        </w:rPr>
        <w:t>Изучение материалов по данной теме.</w:t>
      </w:r>
    </w:p>
    <w:p w14:paraId="76CF0094" w14:textId="0DD25DFF" w:rsidR="00AF05FD" w:rsidRPr="00B1607E" w:rsidRDefault="00AF05FD" w:rsidP="00B1607E">
      <w:pPr>
        <w:pStyle w:val="a3"/>
        <w:numPr>
          <w:ilvl w:val="0"/>
          <w:numId w:val="36"/>
        </w:numPr>
        <w:spacing w:line="360" w:lineRule="auto"/>
        <w:ind w:left="714" w:hanging="357"/>
        <w:mirrorIndents/>
        <w:rPr>
          <w:sz w:val="28"/>
          <w:szCs w:val="28"/>
        </w:rPr>
      </w:pPr>
      <w:r w:rsidRPr="00B1607E">
        <w:rPr>
          <w:sz w:val="28"/>
          <w:szCs w:val="28"/>
        </w:rPr>
        <w:t>Создание логической модели управления программой:</w:t>
      </w:r>
    </w:p>
    <w:p w14:paraId="2B71011E" w14:textId="1C0C22D9" w:rsidR="00B1607E" w:rsidRPr="00B1607E" w:rsidRDefault="00D35329" w:rsidP="00B1607E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AF05FD" w:rsidRPr="00B1607E">
        <w:rPr>
          <w:sz w:val="28"/>
          <w:szCs w:val="28"/>
        </w:rPr>
        <w:t>азработать программу, считываю</w:t>
      </w:r>
      <w:r w:rsidR="00B1607E" w:rsidRPr="00B1607E">
        <w:rPr>
          <w:sz w:val="28"/>
          <w:szCs w:val="28"/>
        </w:rPr>
        <w:t xml:space="preserve">щую метку и выводящую таблицу с </w:t>
      </w:r>
      <w:r w:rsidR="00AF05FD" w:rsidRPr="00B1607E">
        <w:rPr>
          <w:sz w:val="28"/>
          <w:szCs w:val="28"/>
        </w:rPr>
        <w:t xml:space="preserve">школьными принадлежностями, </w:t>
      </w:r>
      <w:r w:rsidR="00B1607E" w:rsidRPr="00B1607E">
        <w:rPr>
          <w:sz w:val="28"/>
          <w:szCs w:val="28"/>
        </w:rPr>
        <w:t>которые надо принести на урок.</w:t>
      </w:r>
    </w:p>
    <w:p w14:paraId="3F9F7C00" w14:textId="2722F8C0" w:rsidR="00B1607E" w:rsidRPr="00B1607E" w:rsidRDefault="00D35329" w:rsidP="00B1607E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F05FD" w:rsidRPr="00B1607E">
        <w:rPr>
          <w:sz w:val="28"/>
          <w:szCs w:val="28"/>
        </w:rPr>
        <w:t>аписать скрипты для добавления различных полезных функций.</w:t>
      </w:r>
    </w:p>
    <w:p w14:paraId="38CEC2D7" w14:textId="0369308F" w:rsidR="00B1607E" w:rsidRPr="00B1607E" w:rsidRDefault="00D35329" w:rsidP="00B1607E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05FD" w:rsidRPr="00B1607E">
        <w:rPr>
          <w:sz w:val="28"/>
          <w:szCs w:val="28"/>
        </w:rPr>
        <w:t>ривязать с</w:t>
      </w:r>
      <w:r w:rsidR="00B1607E" w:rsidRPr="00B1607E">
        <w:rPr>
          <w:sz w:val="28"/>
          <w:szCs w:val="28"/>
        </w:rPr>
        <w:t xml:space="preserve">крипты к объекту и настроить </w:t>
      </w:r>
      <w:r w:rsidR="00AF05FD" w:rsidRPr="00B1607E">
        <w:rPr>
          <w:sz w:val="28"/>
          <w:szCs w:val="28"/>
        </w:rPr>
        <w:t>параметры.</w:t>
      </w:r>
    </w:p>
    <w:p w14:paraId="405EB382" w14:textId="2B75087F" w:rsidR="00AF05FD" w:rsidRPr="00B1607E" w:rsidRDefault="00D35329" w:rsidP="00B1607E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05FD" w:rsidRPr="00B1607E">
        <w:rPr>
          <w:sz w:val="28"/>
          <w:szCs w:val="28"/>
        </w:rPr>
        <w:t>еренести получившийся проект в AR.</w:t>
      </w:r>
    </w:p>
    <w:p w14:paraId="0C195CF8" w14:textId="255F0F93" w:rsidR="00AF05FD" w:rsidRPr="00B1607E" w:rsidRDefault="00AF05FD" w:rsidP="00B1607E">
      <w:pPr>
        <w:pStyle w:val="a3"/>
        <w:numPr>
          <w:ilvl w:val="0"/>
          <w:numId w:val="36"/>
        </w:numPr>
        <w:spacing w:line="360" w:lineRule="auto"/>
        <w:mirrorIndents/>
        <w:rPr>
          <w:sz w:val="28"/>
          <w:szCs w:val="28"/>
        </w:rPr>
      </w:pPr>
      <w:r w:rsidRPr="00B1607E">
        <w:rPr>
          <w:sz w:val="28"/>
          <w:szCs w:val="28"/>
        </w:rPr>
        <w:t>Реализация модели на языке программирования C#.</w:t>
      </w:r>
    </w:p>
    <w:p w14:paraId="6E6A446F" w14:textId="77777777" w:rsidR="00142D73" w:rsidRPr="00B1607E" w:rsidRDefault="00142D73" w:rsidP="00B1607E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43EE8BF7" w14:textId="4B729FF9" w:rsidR="00142D73" w:rsidRPr="00D35329" w:rsidRDefault="004C3F6F" w:rsidP="008F77F8">
      <w:pPr>
        <w:pStyle w:val="2"/>
        <w:spacing w:before="0" w:line="360" w:lineRule="auto"/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</w:pPr>
      <w:r w:rsidRPr="004D31BF">
        <w:rPr>
          <w:rStyle w:val="normaltextrun"/>
          <w:b/>
          <w:color w:val="auto"/>
        </w:rPr>
        <w:t> </w:t>
      </w:r>
      <w:bookmarkStart w:id="7" w:name="_Toc96645443"/>
      <w:r w:rsidRPr="004D31BF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>Использованные программ</w:t>
      </w:r>
      <w:r w:rsidR="004D31BF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7"/>
    </w:p>
    <w:p w14:paraId="14C8EB75" w14:textId="77777777" w:rsidR="004C3F6F" w:rsidRPr="00811B4B" w:rsidRDefault="004C3F6F" w:rsidP="008F77F8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rStyle w:val="normaltextrun"/>
          <w:sz w:val="28"/>
          <w:szCs w:val="28"/>
          <w:shd w:val="clear" w:color="auto" w:fill="FFFFFF"/>
        </w:rPr>
        <w:t>Проект создавался на игровом движке </w:t>
      </w:r>
      <w:proofErr w:type="spellStart"/>
      <w:r w:rsidRPr="00811B4B">
        <w:rPr>
          <w:rStyle w:val="spellingerror"/>
          <w:sz w:val="28"/>
          <w:szCs w:val="28"/>
          <w:shd w:val="clear" w:color="auto" w:fill="FFFFFF"/>
        </w:rPr>
        <w:t>Unity</w:t>
      </w:r>
      <w:proofErr w:type="spellEnd"/>
      <w:r w:rsidRPr="00811B4B">
        <w:rPr>
          <w:rStyle w:val="normaltextrun"/>
          <w:sz w:val="28"/>
          <w:szCs w:val="28"/>
          <w:shd w:val="clear" w:color="auto" w:fill="FFFFFF"/>
        </w:rPr>
        <w:t>.</w:t>
      </w:r>
      <w:r w:rsidRPr="00811B4B">
        <w:rPr>
          <w:rStyle w:val="eop"/>
          <w:sz w:val="28"/>
          <w:szCs w:val="28"/>
        </w:rPr>
        <w:t> </w:t>
      </w:r>
    </w:p>
    <w:p w14:paraId="7AFDB653" w14:textId="77777777" w:rsidR="004C3F6F" w:rsidRPr="00811B4B" w:rsidRDefault="004C3F6F" w:rsidP="008F77F8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rStyle w:val="normaltextrun"/>
          <w:sz w:val="28"/>
          <w:szCs w:val="28"/>
          <w:shd w:val="clear" w:color="auto" w:fill="FFFFFF"/>
        </w:rPr>
        <w:t>Код писался в интерпретаторе </w:t>
      </w:r>
      <w:proofErr w:type="spellStart"/>
      <w:r w:rsidRPr="00811B4B">
        <w:rPr>
          <w:rStyle w:val="spellingerror"/>
          <w:sz w:val="28"/>
          <w:szCs w:val="28"/>
          <w:shd w:val="clear" w:color="auto" w:fill="FFFFFF"/>
        </w:rPr>
        <w:t>Visual</w:t>
      </w:r>
      <w:proofErr w:type="spellEnd"/>
      <w:r w:rsidRPr="00811B4B">
        <w:rPr>
          <w:rStyle w:val="normaltextrun"/>
          <w:sz w:val="28"/>
          <w:szCs w:val="28"/>
          <w:shd w:val="clear" w:color="auto" w:fill="FFFFFF"/>
        </w:rPr>
        <w:t> </w:t>
      </w:r>
      <w:proofErr w:type="spellStart"/>
      <w:r w:rsidRPr="00811B4B">
        <w:rPr>
          <w:rStyle w:val="spellingerror"/>
          <w:sz w:val="28"/>
          <w:szCs w:val="28"/>
          <w:shd w:val="clear" w:color="auto" w:fill="FFFFFF"/>
        </w:rPr>
        <w:t>Studio</w:t>
      </w:r>
      <w:proofErr w:type="spellEnd"/>
      <w:r w:rsidRPr="00811B4B">
        <w:rPr>
          <w:rStyle w:val="normaltextrun"/>
          <w:sz w:val="28"/>
          <w:szCs w:val="28"/>
          <w:shd w:val="clear" w:color="auto" w:fill="FFFFFF"/>
        </w:rPr>
        <w:t>. </w:t>
      </w:r>
      <w:r w:rsidRPr="00811B4B">
        <w:rPr>
          <w:rStyle w:val="eop"/>
          <w:sz w:val="28"/>
          <w:szCs w:val="28"/>
        </w:rPr>
        <w:t> </w:t>
      </w:r>
    </w:p>
    <w:p w14:paraId="25F7286A" w14:textId="77777777" w:rsidR="00F47EB7" w:rsidRDefault="004C3F6F" w:rsidP="00F47EB7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Style w:val="spellingerror"/>
          <w:sz w:val="28"/>
          <w:szCs w:val="28"/>
        </w:rPr>
      </w:pPr>
      <w:r w:rsidRPr="00811B4B">
        <w:rPr>
          <w:rStyle w:val="normaltextrun"/>
          <w:sz w:val="28"/>
          <w:szCs w:val="28"/>
          <w:shd w:val="clear" w:color="auto" w:fill="FFFFFF"/>
        </w:rPr>
        <w:t xml:space="preserve">Добавление меток и использование их </w:t>
      </w:r>
      <w:r w:rsidR="00881ABD" w:rsidRPr="00811B4B">
        <w:rPr>
          <w:rStyle w:val="normaltextrun"/>
          <w:sz w:val="28"/>
          <w:szCs w:val="28"/>
          <w:shd w:val="clear" w:color="auto" w:fill="FFFFFF"/>
        </w:rPr>
        <w:t xml:space="preserve">осуществлялось </w:t>
      </w:r>
      <w:r w:rsidR="00B1607E">
        <w:rPr>
          <w:rStyle w:val="normaltextrun"/>
          <w:sz w:val="28"/>
          <w:szCs w:val="28"/>
          <w:shd w:val="clear" w:color="auto" w:fill="FFFFFF"/>
        </w:rPr>
        <w:t xml:space="preserve">с помощью </w:t>
      </w:r>
      <w:r w:rsidR="009F3A71" w:rsidRPr="00811B4B">
        <w:rPr>
          <w:color w:val="000000" w:themeColor="text1"/>
          <w:sz w:val="28"/>
          <w:szCs w:val="28"/>
          <w:shd w:val="clear" w:color="auto" w:fill="FBFBFB"/>
        </w:rPr>
        <w:t>платформы для создания прилож</w:t>
      </w:r>
      <w:r w:rsidR="00B1607E">
        <w:rPr>
          <w:color w:val="000000" w:themeColor="text1"/>
          <w:sz w:val="28"/>
          <w:szCs w:val="28"/>
          <w:shd w:val="clear" w:color="auto" w:fill="FBFBFB"/>
        </w:rPr>
        <w:t xml:space="preserve">ений дополненной реальности для </w:t>
      </w:r>
      <w:r w:rsidR="009F3A71" w:rsidRPr="00811B4B">
        <w:rPr>
          <w:color w:val="000000" w:themeColor="text1"/>
          <w:sz w:val="28"/>
          <w:szCs w:val="28"/>
          <w:shd w:val="clear" w:color="auto" w:fill="FBFBFB"/>
        </w:rPr>
        <w:t xml:space="preserve">телефонов и планшетов </w:t>
      </w:r>
      <w:proofErr w:type="spellStart"/>
      <w:r w:rsidRPr="00811B4B">
        <w:rPr>
          <w:rStyle w:val="spellingerror"/>
          <w:sz w:val="28"/>
          <w:szCs w:val="28"/>
          <w:shd w:val="clear" w:color="auto" w:fill="FFFFFF"/>
        </w:rPr>
        <w:t>Vuforia</w:t>
      </w:r>
      <w:proofErr w:type="spellEnd"/>
      <w:r w:rsidR="00C1048D" w:rsidRPr="00811B4B">
        <w:rPr>
          <w:rStyle w:val="spellingerror"/>
          <w:sz w:val="28"/>
          <w:szCs w:val="28"/>
          <w:shd w:val="clear" w:color="auto" w:fill="FFFFFF"/>
        </w:rPr>
        <w:t>.</w:t>
      </w:r>
    </w:p>
    <w:p w14:paraId="087EAB8D" w14:textId="193F416E" w:rsidR="004C3F6F" w:rsidRPr="00F47EB7" w:rsidRDefault="00F944F3" w:rsidP="004E550E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Style w:val="normaltextrun"/>
          <w:sz w:val="28"/>
          <w:szCs w:val="28"/>
        </w:rPr>
      </w:pPr>
      <w:r w:rsidRPr="00F47EB7">
        <w:rPr>
          <w:rStyle w:val="normaltextrun"/>
          <w:sz w:val="28"/>
          <w:szCs w:val="28"/>
          <w:shd w:val="clear" w:color="auto" w:fill="FFFFFF"/>
        </w:rPr>
        <w:t>Э</w:t>
      </w:r>
      <w:r w:rsidR="004C3F6F" w:rsidRPr="00F47EB7">
        <w:rPr>
          <w:rStyle w:val="normaltextrun"/>
          <w:sz w:val="28"/>
          <w:szCs w:val="28"/>
          <w:shd w:val="clear" w:color="auto" w:fill="FFFFFF"/>
        </w:rPr>
        <w:t>лементы интерфейса создавались в </w:t>
      </w:r>
      <w:proofErr w:type="spellStart"/>
      <w:r w:rsidR="004C3F6F" w:rsidRPr="00F47EB7">
        <w:rPr>
          <w:rStyle w:val="spellingerror"/>
          <w:sz w:val="28"/>
          <w:szCs w:val="28"/>
          <w:shd w:val="clear" w:color="auto" w:fill="FFFFFF"/>
        </w:rPr>
        <w:t>Unity</w:t>
      </w:r>
      <w:proofErr w:type="spellEnd"/>
      <w:r w:rsidR="0073434F" w:rsidRPr="00F47EB7">
        <w:rPr>
          <w:rStyle w:val="normaltextrun"/>
          <w:sz w:val="28"/>
          <w:szCs w:val="28"/>
          <w:shd w:val="clear" w:color="auto" w:fill="FFFFFF"/>
        </w:rPr>
        <w:t>.</w:t>
      </w:r>
    </w:p>
    <w:p w14:paraId="2ABDEA56" w14:textId="77777777" w:rsidR="00F47EB7" w:rsidRPr="00F47EB7" w:rsidRDefault="00F47EB7" w:rsidP="004E550E">
      <w:pPr>
        <w:pStyle w:val="paragraph"/>
        <w:spacing w:before="0" w:beforeAutospacing="0" w:after="0" w:afterAutospacing="0" w:line="480" w:lineRule="auto"/>
        <w:ind w:left="1068"/>
        <w:contextualSpacing/>
        <w:mirrorIndents/>
        <w:jc w:val="both"/>
        <w:textAlignment w:val="baseline"/>
        <w:rPr>
          <w:rStyle w:val="normaltextrun"/>
          <w:sz w:val="28"/>
          <w:szCs w:val="28"/>
        </w:rPr>
      </w:pPr>
    </w:p>
    <w:p w14:paraId="682A2B81" w14:textId="77777777" w:rsidR="00F47EB7" w:rsidRPr="004E550E" w:rsidRDefault="00F47EB7" w:rsidP="004E550E">
      <w:pPr>
        <w:pStyle w:val="1"/>
        <w:spacing w:before="0" w:line="360" w:lineRule="auto"/>
        <w:rPr>
          <w:rStyle w:val="normaltextrun"/>
          <w:color w:val="auto"/>
        </w:rPr>
      </w:pPr>
      <w:bookmarkStart w:id="8" w:name="_Toc96645444"/>
      <w:r w:rsidRPr="00D35329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bookmarkEnd w:id="8"/>
      <w:r w:rsidRPr="004E550E">
        <w:rPr>
          <w:rStyle w:val="normaltextrun"/>
          <w:color w:val="auto"/>
        </w:rPr>
        <w:t xml:space="preserve"> </w:t>
      </w:r>
    </w:p>
    <w:p w14:paraId="34D3E5D5" w14:textId="23B11E6F" w:rsidR="00F47EB7" w:rsidRPr="00F47EB7" w:rsidRDefault="00F47EB7" w:rsidP="00F47EB7">
      <w:pPr>
        <w:pStyle w:val="a3"/>
        <w:numPr>
          <w:ilvl w:val="0"/>
          <w:numId w:val="44"/>
        </w:numPr>
        <w:spacing w:line="360" w:lineRule="auto"/>
        <w:mirrorIndents/>
        <w:rPr>
          <w:sz w:val="28"/>
          <w:szCs w:val="28"/>
        </w:rPr>
      </w:pPr>
      <w:r w:rsidRPr="00F47EB7">
        <w:rPr>
          <w:sz w:val="28"/>
          <w:szCs w:val="28"/>
        </w:rPr>
        <w:t xml:space="preserve">Проанализированы алгоритмы подготовки учащихся к учебному дню </w:t>
      </w:r>
    </w:p>
    <w:p w14:paraId="4024DA6B" w14:textId="690E39A0" w:rsidR="00F47EB7" w:rsidRPr="00F47EB7" w:rsidRDefault="00F47EB7" w:rsidP="00F47EB7">
      <w:pPr>
        <w:pStyle w:val="a3"/>
        <w:numPr>
          <w:ilvl w:val="0"/>
          <w:numId w:val="44"/>
        </w:numPr>
        <w:spacing w:line="360" w:lineRule="auto"/>
        <w:mirrorIndents/>
        <w:rPr>
          <w:sz w:val="28"/>
          <w:szCs w:val="28"/>
        </w:rPr>
      </w:pPr>
      <w:r w:rsidRPr="00F47EB7">
        <w:rPr>
          <w:sz w:val="28"/>
          <w:szCs w:val="28"/>
        </w:rPr>
        <w:t>Разработана программа дополненной реальности для подготовки учеников к учебному дню</w:t>
      </w:r>
    </w:p>
    <w:p w14:paraId="60DC23FE" w14:textId="1DC8E226" w:rsidR="00F47EB7" w:rsidRPr="00F47EB7" w:rsidRDefault="00F47EB7" w:rsidP="00F47EB7">
      <w:pPr>
        <w:pStyle w:val="a3"/>
        <w:numPr>
          <w:ilvl w:val="0"/>
          <w:numId w:val="44"/>
        </w:numPr>
        <w:spacing w:line="360" w:lineRule="auto"/>
        <w:mirrorIndents/>
        <w:rPr>
          <w:sz w:val="28"/>
          <w:szCs w:val="28"/>
        </w:rPr>
      </w:pPr>
      <w:r w:rsidRPr="00F47EB7">
        <w:rPr>
          <w:sz w:val="28"/>
          <w:szCs w:val="28"/>
        </w:rPr>
        <w:t>Разработано руководство пользователя</w:t>
      </w:r>
    </w:p>
    <w:p w14:paraId="78CB6F2E" w14:textId="51A9D875" w:rsidR="00F47EB7" w:rsidRDefault="00F47EB7" w:rsidP="00F47EB7">
      <w:pPr>
        <w:pStyle w:val="paragraph"/>
        <w:spacing w:before="0" w:beforeAutospacing="0" w:after="0" w:afterAutospacing="0" w:line="480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14:paraId="7BE1F324" w14:textId="0C9FF926" w:rsidR="00F47EB7" w:rsidRDefault="00F47EB7" w:rsidP="00D35329">
      <w:pPr>
        <w:pStyle w:val="1"/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6645445"/>
      <w:r w:rsidRPr="00D35329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>Описание завершенного продукта</w:t>
      </w:r>
      <w:bookmarkEnd w:id="9"/>
    </w:p>
    <w:p w14:paraId="7025F03B" w14:textId="77777777" w:rsidR="00D35329" w:rsidRPr="00D35329" w:rsidRDefault="00D35329" w:rsidP="00D35329"/>
    <w:p w14:paraId="279A0DB5" w14:textId="33A40A69" w:rsidR="004C3F6F" w:rsidRPr="00811B4B" w:rsidRDefault="004C3F6F" w:rsidP="00D35329">
      <w:pPr>
        <w:pStyle w:val="2"/>
        <w:spacing w:before="0" w:line="360" w:lineRule="auto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B4B">
        <w:rPr>
          <w:rStyle w:val="eop"/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10" w:name="_Toc96645446"/>
      <w:r w:rsidRPr="00811B4B"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зор системы навигации по приложению</w:t>
      </w:r>
      <w:bookmarkEnd w:id="10"/>
    </w:p>
    <w:p w14:paraId="5C0C96F1" w14:textId="3E05234C" w:rsidR="004C3F6F" w:rsidRPr="00811B4B" w:rsidRDefault="004C3F6F" w:rsidP="00811B4B">
      <w:pPr>
        <w:pStyle w:val="paragraph"/>
        <w:spacing w:before="0" w:beforeAutospacing="0" w:after="0" w:afterAutospacing="0" w:line="360" w:lineRule="auto"/>
        <w:ind w:firstLine="709"/>
        <w:contextualSpacing/>
        <w:mirrorIndents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811B4B">
        <w:rPr>
          <w:rStyle w:val="normaltextrun"/>
          <w:sz w:val="28"/>
          <w:szCs w:val="28"/>
          <w:shd w:val="clear" w:color="auto" w:fill="FFFFFF"/>
        </w:rPr>
        <w:t>В приложени</w:t>
      </w:r>
      <w:r w:rsidR="0073434F" w:rsidRPr="00811B4B">
        <w:rPr>
          <w:rStyle w:val="normaltextrun"/>
          <w:sz w:val="28"/>
          <w:szCs w:val="28"/>
          <w:shd w:val="clear" w:color="auto" w:fill="FFFFFF"/>
        </w:rPr>
        <w:t>и</w:t>
      </w:r>
      <w:r w:rsidRPr="00811B4B">
        <w:rPr>
          <w:rStyle w:val="normaltextrun"/>
          <w:sz w:val="28"/>
          <w:szCs w:val="28"/>
          <w:shd w:val="clear" w:color="auto" w:fill="FFFFFF"/>
        </w:rPr>
        <w:t xml:space="preserve"> пользователь перемещается </w:t>
      </w:r>
      <w:r w:rsidR="0073434F" w:rsidRPr="00811B4B">
        <w:rPr>
          <w:rStyle w:val="normaltextrun"/>
          <w:sz w:val="28"/>
          <w:szCs w:val="28"/>
          <w:shd w:val="clear" w:color="auto" w:fill="FFFFFF"/>
        </w:rPr>
        <w:t xml:space="preserve">между уроками </w:t>
      </w:r>
      <w:r w:rsidR="00C1048D" w:rsidRPr="00811B4B">
        <w:rPr>
          <w:rStyle w:val="normaltextrun"/>
          <w:sz w:val="28"/>
          <w:szCs w:val="28"/>
          <w:shd w:val="clear" w:color="auto" w:fill="FFFFFF"/>
        </w:rPr>
        <w:t>с помощью кнопок: «</w:t>
      </w:r>
      <w:r w:rsidR="0073434F" w:rsidRPr="00811B4B">
        <w:rPr>
          <w:rStyle w:val="normaltextrun"/>
          <w:sz w:val="28"/>
          <w:szCs w:val="28"/>
          <w:shd w:val="clear" w:color="auto" w:fill="FFFFFF"/>
        </w:rPr>
        <w:t>П</w:t>
      </w:r>
      <w:r w:rsidR="00C1048D" w:rsidRPr="00811B4B">
        <w:rPr>
          <w:rStyle w:val="normaltextrun"/>
          <w:sz w:val="28"/>
          <w:szCs w:val="28"/>
          <w:shd w:val="clear" w:color="auto" w:fill="FFFFFF"/>
        </w:rPr>
        <w:t>ерейти на предыдущий урок»</w:t>
      </w:r>
      <w:r w:rsidR="00223A35" w:rsidRPr="00811B4B">
        <w:rPr>
          <w:rStyle w:val="normaltextrun"/>
          <w:sz w:val="28"/>
          <w:szCs w:val="28"/>
          <w:shd w:val="clear" w:color="auto" w:fill="FFFFFF"/>
        </w:rPr>
        <w:t xml:space="preserve"> (рис.1)</w:t>
      </w:r>
      <w:r w:rsidR="00C1048D" w:rsidRPr="00811B4B">
        <w:rPr>
          <w:rStyle w:val="normaltextrun"/>
          <w:sz w:val="28"/>
          <w:szCs w:val="28"/>
          <w:shd w:val="clear" w:color="auto" w:fill="FFFFFF"/>
        </w:rPr>
        <w:t>, «</w:t>
      </w:r>
      <w:r w:rsidR="0073434F" w:rsidRPr="00811B4B">
        <w:rPr>
          <w:rStyle w:val="normaltextrun"/>
          <w:sz w:val="28"/>
          <w:szCs w:val="28"/>
          <w:shd w:val="clear" w:color="auto" w:fill="FFFFFF"/>
        </w:rPr>
        <w:t>Пере</w:t>
      </w:r>
      <w:r w:rsidR="00974573" w:rsidRPr="00811B4B">
        <w:rPr>
          <w:rStyle w:val="normaltextrun"/>
          <w:sz w:val="28"/>
          <w:szCs w:val="28"/>
          <w:shd w:val="clear" w:color="auto" w:fill="FFFFFF"/>
        </w:rPr>
        <w:t>й</w:t>
      </w:r>
      <w:r w:rsidR="0073434F" w:rsidRPr="00811B4B">
        <w:rPr>
          <w:rStyle w:val="normaltextrun"/>
          <w:sz w:val="28"/>
          <w:szCs w:val="28"/>
          <w:shd w:val="clear" w:color="auto" w:fill="FFFFFF"/>
        </w:rPr>
        <w:t>ти на следующий урок</w:t>
      </w:r>
      <w:r w:rsidR="00C1048D" w:rsidRPr="00811B4B">
        <w:rPr>
          <w:rStyle w:val="normaltextrun"/>
          <w:sz w:val="28"/>
          <w:szCs w:val="28"/>
          <w:shd w:val="clear" w:color="auto" w:fill="FFFFFF"/>
        </w:rPr>
        <w:t>»</w:t>
      </w:r>
      <w:r w:rsidR="00223A35" w:rsidRPr="00811B4B">
        <w:rPr>
          <w:rStyle w:val="normaltextrun"/>
          <w:sz w:val="28"/>
          <w:szCs w:val="28"/>
          <w:shd w:val="clear" w:color="auto" w:fill="FFFFFF"/>
        </w:rPr>
        <w:t xml:space="preserve"> (рис.2)</w:t>
      </w:r>
      <w:r w:rsidR="00974573" w:rsidRPr="00811B4B">
        <w:rPr>
          <w:rStyle w:val="normaltextrun"/>
          <w:sz w:val="28"/>
          <w:szCs w:val="28"/>
          <w:shd w:val="clear" w:color="auto" w:fill="FFFFFF"/>
        </w:rPr>
        <w:t>.</w:t>
      </w:r>
    </w:p>
    <w:p w14:paraId="3F905C90" w14:textId="5122A4A1" w:rsidR="004C3F6F" w:rsidRPr="00811B4B" w:rsidRDefault="004C3F6F" w:rsidP="00811B4B">
      <w:pPr>
        <w:pStyle w:val="paragraph"/>
        <w:spacing w:before="0" w:beforeAutospacing="0" w:after="0" w:afterAutospacing="0" w:line="360" w:lineRule="auto"/>
        <w:ind w:firstLine="709"/>
        <w:contextualSpacing/>
        <w:mirrorIndents/>
        <w:textAlignment w:val="baseline"/>
        <w:rPr>
          <w:sz w:val="28"/>
          <w:szCs w:val="28"/>
        </w:rPr>
      </w:pPr>
      <w:r w:rsidRPr="00811B4B">
        <w:rPr>
          <w:rStyle w:val="eop"/>
          <w:sz w:val="28"/>
          <w:szCs w:val="28"/>
        </w:rPr>
        <w:t>  </w:t>
      </w:r>
    </w:p>
    <w:p w14:paraId="33B6D5A2" w14:textId="59879438" w:rsidR="004C3F6F" w:rsidRPr="00811B4B" w:rsidRDefault="0073434F" w:rsidP="00811B4B">
      <w:pPr>
        <w:pStyle w:val="paragraph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sz w:val="28"/>
          <w:szCs w:val="28"/>
        </w:rPr>
      </w:pPr>
      <w:r w:rsidRPr="00811B4B">
        <w:rPr>
          <w:noProof/>
          <w:sz w:val="28"/>
          <w:szCs w:val="28"/>
        </w:rPr>
        <w:lastRenderedPageBreak/>
        <w:drawing>
          <wp:inline distT="0" distB="0" distL="0" distR="0" wp14:anchorId="3EB55A34" wp14:editId="00B038E5">
            <wp:extent cx="4366846" cy="10568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154" cy="108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1896" w14:textId="6BB432E1" w:rsidR="00E00B73" w:rsidRDefault="00E00B73" w:rsidP="00811B4B">
      <w:pPr>
        <w:pStyle w:val="paragraph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811B4B">
        <w:rPr>
          <w:sz w:val="28"/>
          <w:szCs w:val="28"/>
        </w:rPr>
        <w:t>Рис</w:t>
      </w:r>
      <w:r w:rsidR="00223A35" w:rsidRPr="00811B4B">
        <w:rPr>
          <w:sz w:val="28"/>
          <w:szCs w:val="28"/>
        </w:rPr>
        <w:t xml:space="preserve">унок 1. Кнопка </w:t>
      </w:r>
      <w:r w:rsidR="00223A35" w:rsidRPr="00811B4B">
        <w:rPr>
          <w:rStyle w:val="normaltextrun"/>
          <w:sz w:val="28"/>
          <w:szCs w:val="28"/>
          <w:shd w:val="clear" w:color="auto" w:fill="FFFFFF"/>
        </w:rPr>
        <w:t>«Перейти на предыдущий урок»</w:t>
      </w:r>
    </w:p>
    <w:p w14:paraId="7B10DA12" w14:textId="77777777" w:rsidR="00F47EB7" w:rsidRPr="00811B4B" w:rsidRDefault="00F47EB7" w:rsidP="00811B4B">
      <w:pPr>
        <w:pStyle w:val="paragraph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sz w:val="28"/>
          <w:szCs w:val="28"/>
        </w:rPr>
      </w:pPr>
    </w:p>
    <w:p w14:paraId="7CBA1F92" w14:textId="74DF703F" w:rsidR="004C3F6F" w:rsidRPr="00811B4B" w:rsidRDefault="0073434F" w:rsidP="00811B4B">
      <w:pPr>
        <w:pStyle w:val="paragraph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rStyle w:val="eop"/>
          <w:sz w:val="28"/>
          <w:szCs w:val="28"/>
        </w:rPr>
      </w:pPr>
      <w:r w:rsidRPr="00811B4B">
        <w:rPr>
          <w:noProof/>
          <w:sz w:val="28"/>
          <w:szCs w:val="28"/>
        </w:rPr>
        <w:drawing>
          <wp:inline distT="0" distB="0" distL="0" distR="0" wp14:anchorId="25745D57" wp14:editId="0E6E99CE">
            <wp:extent cx="4354536" cy="1026426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343" cy="10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1526" w14:textId="20E42C61" w:rsidR="00223A35" w:rsidRPr="00811B4B" w:rsidRDefault="00223A35" w:rsidP="00811B4B">
      <w:pPr>
        <w:pStyle w:val="paragraph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t>Рисунок 2. Кнопка</w:t>
      </w:r>
      <w:r w:rsidRPr="00811B4B">
        <w:rPr>
          <w:rStyle w:val="normaltextrun"/>
          <w:sz w:val="28"/>
          <w:szCs w:val="28"/>
          <w:shd w:val="clear" w:color="auto" w:fill="FFFFFF"/>
        </w:rPr>
        <w:t xml:space="preserve"> «Перейти на следующий урок»</w:t>
      </w:r>
    </w:p>
    <w:p w14:paraId="0B5A1D34" w14:textId="77777777" w:rsidR="004C3F6F" w:rsidRPr="00811B4B" w:rsidRDefault="004C3F6F" w:rsidP="00811B4B">
      <w:pPr>
        <w:pStyle w:val="paragraph"/>
        <w:spacing w:before="0" w:beforeAutospacing="0" w:after="0" w:afterAutospacing="0" w:line="360" w:lineRule="auto"/>
        <w:contextualSpacing/>
        <w:mirrorIndents/>
        <w:textAlignment w:val="baseline"/>
        <w:rPr>
          <w:sz w:val="28"/>
          <w:szCs w:val="28"/>
        </w:rPr>
      </w:pPr>
      <w:r w:rsidRPr="00811B4B">
        <w:rPr>
          <w:rStyle w:val="eop"/>
          <w:sz w:val="28"/>
          <w:szCs w:val="28"/>
        </w:rPr>
        <w:t> </w:t>
      </w:r>
    </w:p>
    <w:p w14:paraId="1B1EFC6E" w14:textId="6062AF9C" w:rsidR="004C3F6F" w:rsidRPr="00811B4B" w:rsidRDefault="008975F1" w:rsidP="00811B4B">
      <w:pPr>
        <w:pStyle w:val="paragraph"/>
        <w:spacing w:before="0" w:beforeAutospacing="0" w:after="0" w:afterAutospacing="0" w:line="360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rStyle w:val="eop"/>
          <w:sz w:val="28"/>
          <w:szCs w:val="28"/>
        </w:rPr>
        <w:t>Также есть</w:t>
      </w:r>
      <w:r w:rsidRPr="00811B4B">
        <w:rPr>
          <w:sz w:val="28"/>
          <w:szCs w:val="28"/>
        </w:rPr>
        <w:t xml:space="preserve"> кнопки, нажав на которые будет высвечиваться индикатор</w:t>
      </w:r>
      <w:r w:rsidR="00E11CF2" w:rsidRPr="00811B4B">
        <w:rPr>
          <w:sz w:val="28"/>
          <w:szCs w:val="28"/>
        </w:rPr>
        <w:t xml:space="preserve"> (рис.3)</w:t>
      </w:r>
      <w:r w:rsidRPr="00811B4B">
        <w:rPr>
          <w:sz w:val="28"/>
          <w:szCs w:val="28"/>
        </w:rPr>
        <w:t>, обозначающий, что ученик положил эту вещь в рюкзак.</w:t>
      </w:r>
    </w:p>
    <w:p w14:paraId="347E12D5" w14:textId="77777777" w:rsidR="004C3F6F" w:rsidRPr="00811B4B" w:rsidRDefault="004C3F6F" w:rsidP="00811B4B">
      <w:pPr>
        <w:pStyle w:val="paragraph"/>
        <w:spacing w:before="0" w:beforeAutospacing="0" w:after="0" w:afterAutospacing="0" w:line="360" w:lineRule="auto"/>
        <w:contextualSpacing/>
        <w:mirrorIndents/>
        <w:textAlignment w:val="baseline"/>
        <w:rPr>
          <w:sz w:val="28"/>
          <w:szCs w:val="28"/>
        </w:rPr>
      </w:pPr>
      <w:r w:rsidRPr="00811B4B">
        <w:rPr>
          <w:rStyle w:val="eop"/>
          <w:sz w:val="28"/>
          <w:szCs w:val="28"/>
        </w:rPr>
        <w:t> </w:t>
      </w:r>
    </w:p>
    <w:p w14:paraId="63A550B7" w14:textId="0EA4227A" w:rsidR="004C3F6F" w:rsidRPr="00811B4B" w:rsidRDefault="008975F1" w:rsidP="00811B4B">
      <w:pPr>
        <w:pStyle w:val="paragraph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sz w:val="28"/>
          <w:szCs w:val="28"/>
        </w:rPr>
      </w:pPr>
      <w:r w:rsidRPr="00811B4B">
        <w:rPr>
          <w:noProof/>
          <w:sz w:val="28"/>
          <w:szCs w:val="28"/>
        </w:rPr>
        <w:drawing>
          <wp:inline distT="0" distB="0" distL="0" distR="0" wp14:anchorId="3D8568BC" wp14:editId="011D325E">
            <wp:extent cx="2623433" cy="2696307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939" cy="28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6083" w14:textId="11C7A9E3" w:rsidR="00223A35" w:rsidRPr="00811B4B" w:rsidRDefault="00223A35" w:rsidP="00811B4B">
      <w:pPr>
        <w:pStyle w:val="paragraph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t>Рисунок</w:t>
      </w:r>
      <w:r w:rsidR="00255D00" w:rsidRPr="00811B4B">
        <w:rPr>
          <w:sz w:val="28"/>
          <w:szCs w:val="28"/>
        </w:rPr>
        <w:t xml:space="preserve"> 3. Индикатор</w:t>
      </w:r>
    </w:p>
    <w:p w14:paraId="5816666E" w14:textId="77777777" w:rsidR="004C3F6F" w:rsidRPr="00811B4B" w:rsidRDefault="004C3F6F" w:rsidP="00811B4B">
      <w:pPr>
        <w:pStyle w:val="paragraph"/>
        <w:spacing w:before="0" w:beforeAutospacing="0" w:after="0" w:afterAutospacing="0" w:line="360" w:lineRule="auto"/>
        <w:contextualSpacing/>
        <w:mirrorIndents/>
        <w:textAlignment w:val="baseline"/>
        <w:rPr>
          <w:sz w:val="28"/>
          <w:szCs w:val="28"/>
        </w:rPr>
      </w:pPr>
      <w:r w:rsidRPr="00811B4B">
        <w:rPr>
          <w:rStyle w:val="eop"/>
          <w:sz w:val="28"/>
          <w:szCs w:val="28"/>
        </w:rPr>
        <w:t> </w:t>
      </w:r>
    </w:p>
    <w:p w14:paraId="4D92CA99" w14:textId="7DE5225D" w:rsidR="004C3F6F" w:rsidRPr="00811B4B" w:rsidRDefault="008975F1" w:rsidP="00811B4B">
      <w:pPr>
        <w:pStyle w:val="paragraph"/>
        <w:spacing w:before="0" w:beforeAutospacing="0" w:after="0" w:afterAutospacing="0" w:line="360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t xml:space="preserve">На расписании некоторые ярлыки являются кнопками </w:t>
      </w:r>
      <w:r w:rsidR="00255D00" w:rsidRPr="00811B4B">
        <w:rPr>
          <w:sz w:val="28"/>
          <w:szCs w:val="28"/>
        </w:rPr>
        <w:t xml:space="preserve">(рис.4) </w:t>
      </w:r>
      <w:r w:rsidRPr="00811B4B">
        <w:rPr>
          <w:sz w:val="28"/>
          <w:szCs w:val="28"/>
        </w:rPr>
        <w:t>для показа анимации учебников и рабочих тетрадей. Для удобства в ориентировании в этом приложении я обозначил такие места названием «Нажмите для просмотра».</w:t>
      </w:r>
    </w:p>
    <w:p w14:paraId="08D14C1A" w14:textId="321DD830" w:rsidR="008975F1" w:rsidRPr="00811B4B" w:rsidRDefault="008975F1" w:rsidP="00811B4B">
      <w:pPr>
        <w:pStyle w:val="paragraph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sz w:val="28"/>
          <w:szCs w:val="28"/>
        </w:rPr>
      </w:pPr>
      <w:r w:rsidRPr="00811B4B">
        <w:rPr>
          <w:noProof/>
          <w:sz w:val="28"/>
          <w:szCs w:val="28"/>
        </w:rPr>
        <w:lastRenderedPageBreak/>
        <w:drawing>
          <wp:inline distT="0" distB="0" distL="0" distR="0" wp14:anchorId="70E4A9CF" wp14:editId="04D972DD">
            <wp:extent cx="2526323" cy="2457346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3274" cy="25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53A" w14:textId="0BC1368E" w:rsidR="00255D00" w:rsidRDefault="00255D00" w:rsidP="00811B4B">
      <w:pPr>
        <w:pStyle w:val="paragraph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t>Рисунок 4. Кнопка для просмотра анимации учебника или рабочей тетради</w:t>
      </w:r>
    </w:p>
    <w:p w14:paraId="0E569026" w14:textId="77777777" w:rsidR="00F47EB7" w:rsidRPr="00811B4B" w:rsidRDefault="00F47EB7" w:rsidP="00811B4B">
      <w:pPr>
        <w:pStyle w:val="paragraph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sz w:val="28"/>
          <w:szCs w:val="28"/>
        </w:rPr>
      </w:pPr>
    </w:p>
    <w:p w14:paraId="46E8C4CC" w14:textId="2BCD7A56" w:rsidR="004C3F6F" w:rsidRPr="00811B4B" w:rsidRDefault="004C3F6F" w:rsidP="00D35329">
      <w:pPr>
        <w:pStyle w:val="2"/>
        <w:spacing w:before="0" w:line="360" w:lineRule="auto"/>
        <w:contextualSpacing/>
        <w:mirrorIndents/>
        <w:rPr>
          <w:rStyle w:val="eop"/>
          <w:rFonts w:ascii="Times New Roman" w:hAnsi="Times New Roman" w:cs="Times New Roman"/>
          <w:color w:val="000000" w:themeColor="text1"/>
          <w:sz w:val="28"/>
          <w:szCs w:val="28"/>
        </w:rPr>
      </w:pPr>
      <w:r w:rsidRPr="00811B4B">
        <w:rPr>
          <w:rStyle w:val="eop"/>
          <w:rFonts w:ascii="Times New Roman" w:hAnsi="Times New Roman" w:cs="Times New Roman"/>
          <w:sz w:val="28"/>
          <w:szCs w:val="28"/>
        </w:rPr>
        <w:t> </w:t>
      </w:r>
      <w:bookmarkStart w:id="11" w:name="_Toc96645447"/>
      <w:r w:rsidRPr="00811B4B"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Обзор модели </w:t>
      </w:r>
      <w:r w:rsidR="00974573" w:rsidRPr="00811B4B"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списания</w:t>
      </w:r>
      <w:bookmarkEnd w:id="11"/>
    </w:p>
    <w:p w14:paraId="6AD2B2AE" w14:textId="5499BF1B" w:rsidR="004C3F6F" w:rsidRPr="00811B4B" w:rsidRDefault="004C3F6F" w:rsidP="00F47EB7">
      <w:pPr>
        <w:pStyle w:val="paragraph"/>
        <w:spacing w:before="0" w:beforeAutospacing="0" w:after="0" w:afterAutospacing="0" w:line="360" w:lineRule="auto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 w:rsidRPr="00811B4B">
        <w:rPr>
          <w:rStyle w:val="normaltextrun"/>
          <w:sz w:val="28"/>
          <w:szCs w:val="28"/>
          <w:shd w:val="clear" w:color="auto" w:fill="FFFFFF"/>
        </w:rPr>
        <w:t xml:space="preserve">Модель </w:t>
      </w:r>
      <w:r w:rsidR="00974573" w:rsidRPr="00811B4B">
        <w:rPr>
          <w:rStyle w:val="normaltextrun"/>
          <w:sz w:val="28"/>
          <w:szCs w:val="28"/>
          <w:shd w:val="clear" w:color="auto" w:fill="FFFFFF"/>
        </w:rPr>
        <w:t>расписания</w:t>
      </w:r>
      <w:r w:rsidRPr="00811B4B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C1048D" w:rsidRPr="00811B4B">
        <w:rPr>
          <w:rStyle w:val="normaltextrun"/>
          <w:sz w:val="28"/>
          <w:szCs w:val="28"/>
          <w:shd w:val="clear" w:color="auto" w:fill="FFFFFF"/>
        </w:rPr>
        <w:t>–</w:t>
      </w:r>
      <w:r w:rsidRPr="00811B4B">
        <w:rPr>
          <w:rStyle w:val="normaltextrun"/>
          <w:sz w:val="28"/>
          <w:szCs w:val="28"/>
          <w:shd w:val="clear" w:color="auto" w:fill="FFFFFF"/>
        </w:rPr>
        <w:t xml:space="preserve"> это примерное виртуальное отображение реального </w:t>
      </w:r>
      <w:r w:rsidR="00974573" w:rsidRPr="00811B4B">
        <w:rPr>
          <w:rStyle w:val="normaltextrun"/>
          <w:sz w:val="28"/>
          <w:szCs w:val="28"/>
          <w:shd w:val="clear" w:color="auto" w:fill="FFFFFF"/>
        </w:rPr>
        <w:t>расписания</w:t>
      </w:r>
      <w:r w:rsidRPr="00811B4B">
        <w:rPr>
          <w:rStyle w:val="normaltextrun"/>
          <w:sz w:val="28"/>
          <w:szCs w:val="28"/>
          <w:shd w:val="clear" w:color="auto" w:fill="FFFFFF"/>
        </w:rPr>
        <w:t xml:space="preserve"> на экране. Модель создавалась в </w:t>
      </w:r>
      <w:r w:rsidR="00974573" w:rsidRPr="00811B4B">
        <w:rPr>
          <w:rStyle w:val="spellingerror"/>
          <w:sz w:val="28"/>
          <w:szCs w:val="28"/>
          <w:shd w:val="clear" w:color="auto" w:fill="FFFFFF"/>
          <w:lang w:val="en-US"/>
        </w:rPr>
        <w:t>Unity</w:t>
      </w:r>
      <w:r w:rsidRPr="00811B4B">
        <w:rPr>
          <w:rStyle w:val="normaltextrun"/>
          <w:sz w:val="28"/>
          <w:szCs w:val="28"/>
          <w:shd w:val="clear" w:color="auto" w:fill="FFFFFF"/>
        </w:rPr>
        <w:t xml:space="preserve"> (рис.</w:t>
      </w:r>
      <w:r w:rsidR="00255D00" w:rsidRPr="00811B4B">
        <w:rPr>
          <w:rStyle w:val="normaltextrun"/>
          <w:sz w:val="28"/>
          <w:szCs w:val="28"/>
          <w:shd w:val="clear" w:color="auto" w:fill="FFFFFF"/>
        </w:rPr>
        <w:t>5</w:t>
      </w:r>
      <w:r w:rsidRPr="00811B4B">
        <w:rPr>
          <w:rStyle w:val="normaltextrun"/>
          <w:sz w:val="28"/>
          <w:szCs w:val="28"/>
          <w:shd w:val="clear" w:color="auto" w:fill="FFFFFF"/>
        </w:rPr>
        <w:t>). </w:t>
      </w:r>
      <w:r w:rsidRPr="00811B4B">
        <w:rPr>
          <w:rStyle w:val="eop"/>
          <w:sz w:val="28"/>
          <w:szCs w:val="28"/>
        </w:rPr>
        <w:t> </w:t>
      </w:r>
    </w:p>
    <w:p w14:paraId="1254F70D" w14:textId="77777777" w:rsidR="00255D00" w:rsidRPr="00811B4B" w:rsidRDefault="00255D00" w:rsidP="00F47EB7">
      <w:pPr>
        <w:pStyle w:val="paragraph"/>
        <w:spacing w:before="0" w:beforeAutospacing="0" w:after="0" w:afterAutospacing="0" w:line="360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14:paraId="301D9E9E" w14:textId="5ED3481E" w:rsidR="004C3F6F" w:rsidRPr="00811B4B" w:rsidRDefault="00C1048D" w:rsidP="00811B4B">
      <w:pPr>
        <w:pStyle w:val="paragraph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sz w:val="28"/>
          <w:szCs w:val="28"/>
        </w:rPr>
      </w:pPr>
      <w:r w:rsidRPr="00811B4B">
        <w:rPr>
          <w:noProof/>
          <w:sz w:val="28"/>
          <w:szCs w:val="28"/>
        </w:rPr>
        <w:drawing>
          <wp:inline distT="0" distB="0" distL="0" distR="0" wp14:anchorId="7A2FA9E4" wp14:editId="11958F49">
            <wp:extent cx="2457450" cy="424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F254" w14:textId="244E28B7" w:rsidR="004C3F6F" w:rsidRPr="00811B4B" w:rsidRDefault="004C3F6F" w:rsidP="00811B4B">
      <w:pPr>
        <w:pStyle w:val="paragraph"/>
        <w:spacing w:before="0" w:beforeAutospacing="0" w:after="0" w:afterAutospacing="0" w:line="360" w:lineRule="auto"/>
        <w:contextualSpacing/>
        <w:mirrorIndents/>
        <w:jc w:val="center"/>
        <w:textAlignment w:val="baseline"/>
        <w:rPr>
          <w:sz w:val="28"/>
          <w:szCs w:val="28"/>
        </w:rPr>
      </w:pPr>
      <w:r w:rsidRPr="00811B4B">
        <w:rPr>
          <w:rStyle w:val="normaltextrun"/>
          <w:sz w:val="28"/>
          <w:szCs w:val="28"/>
          <w:shd w:val="clear" w:color="auto" w:fill="FFFFFF"/>
        </w:rPr>
        <w:t>Рис</w:t>
      </w:r>
      <w:r w:rsidR="00255D00" w:rsidRPr="00811B4B">
        <w:rPr>
          <w:rStyle w:val="normaltextrun"/>
          <w:sz w:val="28"/>
          <w:szCs w:val="28"/>
          <w:shd w:val="clear" w:color="auto" w:fill="FFFFFF"/>
        </w:rPr>
        <w:t>унок 5</w:t>
      </w:r>
      <w:r w:rsidR="00C1048D" w:rsidRPr="00811B4B">
        <w:rPr>
          <w:rStyle w:val="normaltextrun"/>
          <w:sz w:val="28"/>
          <w:szCs w:val="28"/>
          <w:shd w:val="clear" w:color="auto" w:fill="FFFFFF"/>
        </w:rPr>
        <w:t>.</w:t>
      </w:r>
      <w:r w:rsidRPr="00811B4B">
        <w:rPr>
          <w:rStyle w:val="normaltextrun"/>
          <w:sz w:val="28"/>
          <w:szCs w:val="28"/>
          <w:shd w:val="clear" w:color="auto" w:fill="FFFFFF"/>
        </w:rPr>
        <w:t xml:space="preserve">  </w:t>
      </w:r>
      <w:r w:rsidR="00974573" w:rsidRPr="00811B4B">
        <w:rPr>
          <w:rStyle w:val="normaltextrun"/>
          <w:sz w:val="28"/>
          <w:szCs w:val="28"/>
          <w:shd w:val="clear" w:color="auto" w:fill="FFFFFF"/>
        </w:rPr>
        <w:t>М</w:t>
      </w:r>
      <w:r w:rsidRPr="00811B4B">
        <w:rPr>
          <w:rStyle w:val="normaltextrun"/>
          <w:sz w:val="28"/>
          <w:szCs w:val="28"/>
          <w:shd w:val="clear" w:color="auto" w:fill="FFFFFF"/>
        </w:rPr>
        <w:t>одель</w:t>
      </w:r>
      <w:r w:rsidR="00974573" w:rsidRPr="00811B4B">
        <w:rPr>
          <w:rStyle w:val="normaltextrun"/>
          <w:sz w:val="28"/>
          <w:szCs w:val="28"/>
          <w:shd w:val="clear" w:color="auto" w:fill="FFFFFF"/>
        </w:rPr>
        <w:t xml:space="preserve"> расписания</w:t>
      </w:r>
      <w:r w:rsidRPr="00811B4B">
        <w:rPr>
          <w:rStyle w:val="eop"/>
          <w:sz w:val="28"/>
          <w:szCs w:val="28"/>
        </w:rPr>
        <w:t> </w:t>
      </w:r>
    </w:p>
    <w:p w14:paraId="4ED73D41" w14:textId="1C7C862D" w:rsidR="004C3F6F" w:rsidRPr="00D35329" w:rsidRDefault="004C3F6F" w:rsidP="004E550E">
      <w:pPr>
        <w:pStyle w:val="paragraph"/>
        <w:spacing w:before="0" w:beforeAutospacing="0" w:after="0" w:afterAutospacing="0" w:line="360" w:lineRule="auto"/>
        <w:contextualSpacing/>
        <w:mirrorIndents/>
        <w:textAlignment w:val="baseline"/>
        <w:rPr>
          <w:rStyle w:val="normaltextrun"/>
          <w:b/>
          <w:bCs/>
          <w:color w:val="000000" w:themeColor="text1"/>
          <w:sz w:val="28"/>
          <w:szCs w:val="28"/>
          <w:shd w:val="clear" w:color="auto" w:fill="FFFFFF"/>
        </w:rPr>
      </w:pPr>
      <w:r w:rsidRPr="00811B4B">
        <w:rPr>
          <w:rStyle w:val="eop"/>
          <w:sz w:val="28"/>
          <w:szCs w:val="28"/>
        </w:rPr>
        <w:lastRenderedPageBreak/>
        <w:t> </w:t>
      </w:r>
      <w:bookmarkStart w:id="12" w:name="_Toc96645448"/>
      <w:r w:rsidRPr="00D35329">
        <w:rPr>
          <w:rStyle w:val="normaltextrun"/>
          <w:b/>
          <w:bCs/>
          <w:color w:val="000000" w:themeColor="text1"/>
          <w:sz w:val="28"/>
          <w:szCs w:val="28"/>
          <w:shd w:val="clear" w:color="auto" w:fill="FFFFFF"/>
        </w:rPr>
        <w:t>Обзор систем</w:t>
      </w:r>
      <w:r w:rsidR="00974573" w:rsidRPr="00D35329">
        <w:rPr>
          <w:rStyle w:val="normaltextrun"/>
          <w:b/>
          <w:bCs/>
          <w:color w:val="000000" w:themeColor="text1"/>
          <w:sz w:val="28"/>
          <w:szCs w:val="28"/>
          <w:shd w:val="clear" w:color="auto" w:fill="FFFFFF"/>
        </w:rPr>
        <w:t>ы использования</w:t>
      </w:r>
      <w:r w:rsidR="00AF05FD" w:rsidRPr="00D35329">
        <w:rPr>
          <w:rStyle w:val="normaltextrun"/>
          <w:b/>
          <w:bCs/>
          <w:color w:val="000000" w:themeColor="text1"/>
          <w:sz w:val="28"/>
          <w:szCs w:val="28"/>
          <w:shd w:val="clear" w:color="auto" w:fill="FFFFFF"/>
        </w:rPr>
        <w:t xml:space="preserve"> (руководство пользования)</w:t>
      </w:r>
      <w:bookmarkEnd w:id="12"/>
    </w:p>
    <w:p w14:paraId="20CA5C89" w14:textId="605F6A1C" w:rsidR="004C3F6F" w:rsidRDefault="008975F1" w:rsidP="00811B4B">
      <w:pPr>
        <w:pStyle w:val="paragraph"/>
        <w:spacing w:before="0" w:beforeAutospacing="0" w:after="0" w:afterAutospacing="0" w:line="360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t xml:space="preserve">Для использования этим приложением ученик должен поднести </w:t>
      </w:r>
      <w:r w:rsidR="00DC2ED3" w:rsidRPr="00811B4B">
        <w:rPr>
          <w:sz w:val="28"/>
          <w:szCs w:val="28"/>
        </w:rPr>
        <w:t>камеру телефона к марке, чтобы вывелось расписани</w:t>
      </w:r>
      <w:r w:rsidR="001D3388" w:rsidRPr="00811B4B">
        <w:rPr>
          <w:sz w:val="28"/>
          <w:szCs w:val="28"/>
        </w:rPr>
        <w:t>е</w:t>
      </w:r>
      <w:r w:rsidR="00DC2ED3" w:rsidRPr="00811B4B">
        <w:rPr>
          <w:sz w:val="28"/>
          <w:szCs w:val="28"/>
        </w:rPr>
        <w:t>. Для перехода между уроками он може</w:t>
      </w:r>
      <w:r w:rsidR="00DC2ED3" w:rsidRPr="00811B4B">
        <w:rPr>
          <w:rStyle w:val="eop"/>
          <w:sz w:val="28"/>
          <w:szCs w:val="28"/>
        </w:rPr>
        <w:t>т использовать кнопки перехода, о которых я говорил ранее. Для того, чтобы обозначить, что предмет у ученика в рюкзаке</w:t>
      </w:r>
      <w:r w:rsidR="001D3388" w:rsidRPr="00811B4B">
        <w:rPr>
          <w:rStyle w:val="eop"/>
          <w:sz w:val="28"/>
          <w:szCs w:val="28"/>
        </w:rPr>
        <w:t>,</w:t>
      </w:r>
      <w:r w:rsidR="00DC2ED3" w:rsidRPr="00811B4B">
        <w:rPr>
          <w:rStyle w:val="eop"/>
          <w:sz w:val="28"/>
          <w:szCs w:val="28"/>
        </w:rPr>
        <w:t xml:space="preserve"> можно пометить это действие, нажав на «галочку» рядом с картинкой. Также</w:t>
      </w:r>
      <w:r w:rsidR="001D3388" w:rsidRPr="00811B4B">
        <w:rPr>
          <w:rStyle w:val="eop"/>
          <w:sz w:val="28"/>
          <w:szCs w:val="28"/>
        </w:rPr>
        <w:t>,</w:t>
      </w:r>
      <w:r w:rsidR="00DC2ED3" w:rsidRPr="00811B4B">
        <w:rPr>
          <w:rStyle w:val="eop"/>
          <w:sz w:val="28"/>
          <w:szCs w:val="28"/>
        </w:rPr>
        <w:t xml:space="preserve"> если ученик по какой-то причине потерял </w:t>
      </w:r>
      <w:r w:rsidR="00846C5C" w:rsidRPr="00811B4B">
        <w:rPr>
          <w:rStyle w:val="eop"/>
          <w:sz w:val="28"/>
          <w:szCs w:val="28"/>
        </w:rPr>
        <w:t>учебник или рабочую тетрадь, приложенную к учебнику, и забыл, как он</w:t>
      </w:r>
      <w:r w:rsidR="001D3388" w:rsidRPr="00811B4B">
        <w:rPr>
          <w:rStyle w:val="eop"/>
          <w:sz w:val="28"/>
          <w:szCs w:val="28"/>
        </w:rPr>
        <w:t>/она</w:t>
      </w:r>
      <w:r w:rsidR="00846C5C" w:rsidRPr="00811B4B">
        <w:rPr>
          <w:rStyle w:val="eop"/>
          <w:sz w:val="28"/>
          <w:szCs w:val="28"/>
        </w:rPr>
        <w:t xml:space="preserve"> выглядит, то он может посмотреть его или её, нажав на кнопку, где написано «</w:t>
      </w:r>
      <w:r w:rsidR="00846C5C" w:rsidRPr="00811B4B">
        <w:rPr>
          <w:sz w:val="28"/>
          <w:szCs w:val="28"/>
        </w:rPr>
        <w:t>Нажмите для просмотра».</w:t>
      </w:r>
    </w:p>
    <w:p w14:paraId="47769A13" w14:textId="77777777" w:rsidR="00F47EB7" w:rsidRPr="00811B4B" w:rsidRDefault="00F47EB7" w:rsidP="00811B4B">
      <w:pPr>
        <w:pStyle w:val="paragraph"/>
        <w:spacing w:before="0" w:beforeAutospacing="0" w:after="0" w:afterAutospacing="0" w:line="360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</w:p>
    <w:p w14:paraId="79A27020" w14:textId="29482C83" w:rsidR="004C3F6F" w:rsidRPr="00D35329" w:rsidRDefault="004C3F6F" w:rsidP="00D35329">
      <w:pPr>
        <w:pStyle w:val="2"/>
        <w:spacing w:before="0" w:line="360" w:lineRule="auto"/>
        <w:contextualSpacing/>
        <w:mirrorIndents/>
        <w:rPr>
          <w:rStyle w:val="normaltextrun"/>
          <w:shd w:val="clear" w:color="auto" w:fill="FFFFFF"/>
        </w:rPr>
      </w:pPr>
      <w:bookmarkStart w:id="13" w:name="_Toc96645449"/>
      <w:r w:rsidRPr="00D35329"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езультат тестирования и реальное применение</w:t>
      </w:r>
      <w:bookmarkEnd w:id="13"/>
    </w:p>
    <w:p w14:paraId="67B470D0" w14:textId="3807181E" w:rsidR="004C3F6F" w:rsidRDefault="004C3F6F" w:rsidP="00F47EB7">
      <w:pPr>
        <w:pStyle w:val="paragraph"/>
        <w:spacing w:before="0" w:beforeAutospacing="0" w:after="0" w:afterAutospacing="0" w:line="360" w:lineRule="auto"/>
        <w:ind w:firstLine="708"/>
        <w:contextualSpacing/>
        <w:mirrorIndents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811B4B">
        <w:rPr>
          <w:rStyle w:val="normaltextrun"/>
          <w:sz w:val="28"/>
          <w:szCs w:val="28"/>
          <w:shd w:val="clear" w:color="auto" w:fill="FFFFFF"/>
        </w:rPr>
        <w:t xml:space="preserve">Приложение хорошо работает и в нем очень просто разобраться. </w:t>
      </w:r>
    </w:p>
    <w:p w14:paraId="0334FE02" w14:textId="77777777" w:rsidR="00D916DF" w:rsidRPr="00811B4B" w:rsidRDefault="00D916DF" w:rsidP="00F47EB7">
      <w:pPr>
        <w:pStyle w:val="paragraph"/>
        <w:spacing w:before="0" w:beforeAutospacing="0" w:after="0" w:afterAutospacing="0" w:line="360" w:lineRule="auto"/>
        <w:ind w:firstLine="708"/>
        <w:contextualSpacing/>
        <w:mirrorIndents/>
        <w:textAlignment w:val="baseline"/>
        <w:rPr>
          <w:sz w:val="28"/>
          <w:szCs w:val="28"/>
        </w:rPr>
      </w:pPr>
    </w:p>
    <w:p w14:paraId="7718102F" w14:textId="77777777" w:rsidR="004E550E" w:rsidRDefault="004E550E" w:rsidP="004E550E">
      <w:pPr>
        <w:pStyle w:val="2"/>
        <w:spacing w:before="0" w:line="360" w:lineRule="auto"/>
        <w:contextualSpacing/>
        <w:mirrorIndents/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4" w:name="_Toc96645450"/>
      <w:r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сылка для просмотра продукта</w:t>
      </w:r>
      <w:bookmarkEnd w:id="14"/>
    </w:p>
    <w:p w14:paraId="41081F53" w14:textId="1C17A00C" w:rsidR="00D916DF" w:rsidRPr="00D916DF" w:rsidRDefault="00D916DF" w:rsidP="004E550E">
      <w:pPr>
        <w:rPr>
          <w:b/>
          <w:bCs/>
          <w:color w:val="000000" w:themeColor="text1"/>
        </w:rPr>
      </w:pPr>
      <w:r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13" w:history="1">
        <w:r w:rsidRPr="00811B4B">
          <w:rPr>
            <w:rStyle w:val="ac"/>
            <w:rFonts w:ascii="Times New Roman" w:hAnsi="Times New Roman" w:cs="Times New Roman"/>
            <w:sz w:val="28"/>
            <w:szCs w:val="28"/>
          </w:rPr>
          <w:t>https://disk.yandex.ru/client/disk/Проект</w:t>
        </w:r>
      </w:hyperlink>
    </w:p>
    <w:p w14:paraId="0C39C3E6" w14:textId="130ADD92" w:rsidR="004C3F6F" w:rsidRPr="00811B4B" w:rsidRDefault="004C3F6F" w:rsidP="008F77F8">
      <w:pPr>
        <w:pStyle w:val="paragraph"/>
        <w:spacing w:before="0" w:beforeAutospacing="0" w:after="0" w:afterAutospacing="0" w:line="480" w:lineRule="auto"/>
        <w:ind w:firstLine="709"/>
        <w:contextualSpacing/>
        <w:mirrorIndents/>
        <w:textAlignment w:val="baseline"/>
        <w:rPr>
          <w:rStyle w:val="eop"/>
          <w:sz w:val="28"/>
          <w:szCs w:val="28"/>
        </w:rPr>
      </w:pPr>
      <w:r w:rsidRPr="00811B4B">
        <w:rPr>
          <w:rStyle w:val="eop"/>
          <w:sz w:val="28"/>
          <w:szCs w:val="28"/>
        </w:rPr>
        <w:t>  </w:t>
      </w:r>
    </w:p>
    <w:p w14:paraId="7B14D4F9" w14:textId="284D7A5A" w:rsidR="004C3F6F" w:rsidRPr="00D35329" w:rsidRDefault="00F47EB7" w:rsidP="008F77F8">
      <w:pPr>
        <w:pStyle w:val="1"/>
        <w:spacing w:before="0" w:line="360" w:lineRule="auto"/>
        <w:rPr>
          <w:rStyle w:val="eop"/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6645451"/>
      <w:r w:rsidRPr="00D35329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5"/>
      <w:r w:rsidR="004C3F6F" w:rsidRPr="00D35329">
        <w:rPr>
          <w:rStyle w:val="eop"/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846C5C" w:rsidRPr="00D35329">
        <w:rPr>
          <w:rStyle w:val="eop"/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546F79DA" w14:textId="08B02E16" w:rsidR="00846C5C" w:rsidRPr="00811B4B" w:rsidRDefault="00846C5C" w:rsidP="00D35329">
      <w:pPr>
        <w:pStyle w:val="paragraph"/>
        <w:tabs>
          <w:tab w:val="left" w:pos="1200"/>
        </w:tabs>
        <w:spacing w:before="0" w:beforeAutospacing="0" w:after="0" w:afterAutospacing="0" w:line="360" w:lineRule="auto"/>
        <w:ind w:firstLine="709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t xml:space="preserve">В </w:t>
      </w:r>
      <w:r w:rsidR="00F47EB7">
        <w:rPr>
          <w:sz w:val="28"/>
          <w:szCs w:val="28"/>
        </w:rPr>
        <w:t xml:space="preserve">работе </w:t>
      </w:r>
      <w:r w:rsidRPr="00811B4B">
        <w:rPr>
          <w:sz w:val="28"/>
          <w:szCs w:val="28"/>
        </w:rPr>
        <w:t xml:space="preserve">реализовано: </w:t>
      </w:r>
    </w:p>
    <w:p w14:paraId="4A1627ED" w14:textId="77777777" w:rsidR="00F47EB7" w:rsidRDefault="00846C5C" w:rsidP="00D35329">
      <w:pPr>
        <w:pStyle w:val="paragraph"/>
        <w:numPr>
          <w:ilvl w:val="0"/>
          <w:numId w:val="45"/>
        </w:numPr>
        <w:tabs>
          <w:tab w:val="left" w:pos="1200"/>
        </w:tabs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t>добавлены картинки вещей, которые надо взять</w:t>
      </w:r>
      <w:r w:rsidR="00F47EB7">
        <w:rPr>
          <w:sz w:val="28"/>
          <w:szCs w:val="28"/>
        </w:rPr>
        <w:t xml:space="preserve"> в школу (это для наглядности);</w:t>
      </w:r>
    </w:p>
    <w:p w14:paraId="27D2980A" w14:textId="77777777" w:rsidR="00F47EB7" w:rsidRDefault="00F47EB7" w:rsidP="00F47EB7">
      <w:pPr>
        <w:pStyle w:val="paragraph"/>
        <w:numPr>
          <w:ilvl w:val="0"/>
          <w:numId w:val="45"/>
        </w:numPr>
        <w:tabs>
          <w:tab w:val="left" w:pos="1200"/>
        </w:tabs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846C5C" w:rsidRPr="00811B4B">
        <w:rPr>
          <w:sz w:val="28"/>
          <w:szCs w:val="28"/>
        </w:rPr>
        <w:t>обавлены кнопки для показа анимации учебников и рабочих тетрадей</w:t>
      </w:r>
      <w:r>
        <w:rPr>
          <w:sz w:val="28"/>
          <w:szCs w:val="28"/>
        </w:rPr>
        <w:t>;</w:t>
      </w:r>
    </w:p>
    <w:p w14:paraId="3EC1CF96" w14:textId="77777777" w:rsidR="00F47EB7" w:rsidRDefault="00F47EB7" w:rsidP="00F47EB7">
      <w:pPr>
        <w:pStyle w:val="paragraph"/>
        <w:numPr>
          <w:ilvl w:val="0"/>
          <w:numId w:val="45"/>
        </w:numPr>
        <w:tabs>
          <w:tab w:val="left" w:pos="1200"/>
        </w:tabs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846C5C" w:rsidRPr="00811B4B">
        <w:rPr>
          <w:sz w:val="28"/>
          <w:szCs w:val="28"/>
        </w:rPr>
        <w:t>ля удобства в ориентировании в этом приложении обознач</w:t>
      </w:r>
      <w:r>
        <w:rPr>
          <w:sz w:val="28"/>
          <w:szCs w:val="28"/>
        </w:rPr>
        <w:t>ены</w:t>
      </w:r>
      <w:r w:rsidR="00846C5C" w:rsidRPr="00811B4B">
        <w:rPr>
          <w:sz w:val="28"/>
          <w:szCs w:val="28"/>
        </w:rPr>
        <w:t xml:space="preserve"> кнопки для перехода в сцену с анимацией наз</w:t>
      </w:r>
      <w:r>
        <w:rPr>
          <w:sz w:val="28"/>
          <w:szCs w:val="28"/>
        </w:rPr>
        <w:t xml:space="preserve">ванием «Нажмите для просмотра»; </w:t>
      </w:r>
    </w:p>
    <w:p w14:paraId="1B4B1188" w14:textId="77777777" w:rsidR="00F47EB7" w:rsidRDefault="00F47EB7" w:rsidP="00D35329">
      <w:pPr>
        <w:pStyle w:val="paragraph"/>
        <w:numPr>
          <w:ilvl w:val="0"/>
          <w:numId w:val="45"/>
        </w:numPr>
        <w:tabs>
          <w:tab w:val="left" w:pos="1200"/>
        </w:tabs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846C5C" w:rsidRPr="00811B4B">
        <w:rPr>
          <w:sz w:val="28"/>
          <w:szCs w:val="28"/>
        </w:rPr>
        <w:t>ыли созданы кно</w:t>
      </w:r>
      <w:r>
        <w:rPr>
          <w:sz w:val="28"/>
          <w:szCs w:val="28"/>
        </w:rPr>
        <w:t>пки для перехода между уроками;</w:t>
      </w:r>
    </w:p>
    <w:p w14:paraId="618BC220" w14:textId="7515F8EE" w:rsidR="00846C5C" w:rsidRDefault="00F47EB7" w:rsidP="00D35329">
      <w:pPr>
        <w:pStyle w:val="paragraph"/>
        <w:numPr>
          <w:ilvl w:val="0"/>
          <w:numId w:val="45"/>
        </w:numPr>
        <w:tabs>
          <w:tab w:val="left" w:pos="1200"/>
        </w:tabs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846C5C" w:rsidRPr="00811B4B">
        <w:rPr>
          <w:sz w:val="28"/>
          <w:szCs w:val="28"/>
        </w:rPr>
        <w:t>обавлены кнопки, нажав на которые будет высвечиваться индикатор, обозначающий, что ученик положил эту вещь в рюкзак.</w:t>
      </w:r>
    </w:p>
    <w:p w14:paraId="66FBC057" w14:textId="77777777" w:rsidR="00D35329" w:rsidRDefault="00D35329" w:rsidP="00D35329">
      <w:pPr>
        <w:pStyle w:val="paragraph"/>
        <w:tabs>
          <w:tab w:val="left" w:pos="1200"/>
        </w:tabs>
        <w:spacing w:before="0" w:beforeAutospacing="0" w:after="0" w:afterAutospacing="0" w:line="480" w:lineRule="auto"/>
        <w:ind w:left="1068"/>
        <w:contextualSpacing/>
        <w:mirrorIndents/>
        <w:jc w:val="both"/>
        <w:textAlignment w:val="baseline"/>
        <w:rPr>
          <w:sz w:val="28"/>
          <w:szCs w:val="28"/>
        </w:rPr>
      </w:pPr>
    </w:p>
    <w:p w14:paraId="01305506" w14:textId="5B958880" w:rsidR="00AF05FD" w:rsidRPr="00D35329" w:rsidRDefault="00AF05FD" w:rsidP="00D35329">
      <w:pPr>
        <w:pStyle w:val="1"/>
        <w:spacing w:before="0" w:line="360" w:lineRule="auto"/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6645452"/>
      <w:r w:rsidRPr="00D35329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спективы</w:t>
      </w:r>
      <w:r w:rsidR="00F47EB7" w:rsidRPr="00D35329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 xml:space="preserve"> развития</w:t>
      </w:r>
      <w:bookmarkEnd w:id="16"/>
    </w:p>
    <w:p w14:paraId="43942AD5" w14:textId="17333E77" w:rsidR="00FA2C73" w:rsidRPr="00811B4B" w:rsidRDefault="00FA2C73" w:rsidP="00D35329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  <w:shd w:val="clear" w:color="auto" w:fill="FFFFFF"/>
        </w:rPr>
      </w:pPr>
      <w:r w:rsidRPr="00811B4B">
        <w:rPr>
          <w:sz w:val="28"/>
          <w:szCs w:val="28"/>
          <w:shd w:val="clear" w:color="auto" w:fill="FFFFFF"/>
        </w:rPr>
        <w:t>Проконсультироваться с методистом образовательной организации по использованию приложения в начальных классах</w:t>
      </w:r>
      <w:r w:rsidR="005F3081">
        <w:rPr>
          <w:sz w:val="28"/>
          <w:szCs w:val="28"/>
          <w:shd w:val="clear" w:color="auto" w:fill="FFFFFF"/>
        </w:rPr>
        <w:t>.</w:t>
      </w:r>
    </w:p>
    <w:p w14:paraId="1C9B17B7" w14:textId="198394A5" w:rsidR="005F3081" w:rsidRDefault="00FA2C73" w:rsidP="005F3081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  <w:shd w:val="clear" w:color="auto" w:fill="FFFFFF"/>
        </w:rPr>
      </w:pPr>
      <w:r w:rsidRPr="00811B4B">
        <w:rPr>
          <w:sz w:val="28"/>
          <w:szCs w:val="28"/>
          <w:shd w:val="clear" w:color="auto" w:fill="FFFFFF"/>
        </w:rPr>
        <w:t>Продолжить работу над дизайном интерфейса программы</w:t>
      </w:r>
      <w:r w:rsidR="005F3081">
        <w:rPr>
          <w:sz w:val="28"/>
          <w:szCs w:val="28"/>
          <w:shd w:val="clear" w:color="auto" w:fill="FFFFFF"/>
        </w:rPr>
        <w:t>.</w:t>
      </w:r>
    </w:p>
    <w:p w14:paraId="4C83EF23" w14:textId="0B981352" w:rsidR="005C53C2" w:rsidRDefault="00FA2C73" w:rsidP="005F3081">
      <w:pPr>
        <w:pStyle w:val="paragraph"/>
        <w:numPr>
          <w:ilvl w:val="0"/>
          <w:numId w:val="46"/>
        </w:numPr>
        <w:tabs>
          <w:tab w:val="num" w:pos="1068"/>
        </w:tabs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  <w:shd w:val="clear" w:color="auto" w:fill="FFFFFF"/>
        </w:rPr>
      </w:pPr>
      <w:r w:rsidRPr="005F3081">
        <w:rPr>
          <w:sz w:val="28"/>
          <w:szCs w:val="28"/>
          <w:shd w:val="clear" w:color="auto" w:fill="FFFFFF"/>
        </w:rPr>
        <w:t>Рассмотреть возможность доработки программы до коммерческого уровня</w:t>
      </w:r>
      <w:r w:rsidR="005F3081">
        <w:rPr>
          <w:sz w:val="28"/>
          <w:szCs w:val="28"/>
          <w:shd w:val="clear" w:color="auto" w:fill="FFFFFF"/>
        </w:rPr>
        <w:t>.</w:t>
      </w:r>
    </w:p>
    <w:p w14:paraId="6429F772" w14:textId="77777777" w:rsidR="00D916DF" w:rsidRDefault="00D916DF" w:rsidP="00D35329">
      <w:pPr>
        <w:pStyle w:val="paragraph"/>
        <w:spacing w:before="0" w:beforeAutospacing="0" w:after="0" w:afterAutospacing="0" w:line="480" w:lineRule="auto"/>
        <w:ind w:left="360"/>
        <w:contextualSpacing/>
        <w:mirrorIndents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2EABD3C9" w14:textId="110DB952" w:rsidR="001D6EBE" w:rsidRPr="00D35329" w:rsidRDefault="001D6EBE" w:rsidP="00D35329">
      <w:pPr>
        <w:pStyle w:val="1"/>
        <w:spacing w:before="0" w:line="360" w:lineRule="auto"/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6645453"/>
      <w:r w:rsidRPr="00D35329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>Список</w:t>
      </w:r>
      <w:r w:rsidR="00C317C0" w:rsidRPr="00D35329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 xml:space="preserve"> использованных источников</w:t>
      </w:r>
      <w:bookmarkEnd w:id="17"/>
    </w:p>
    <w:p w14:paraId="7D7EBC70" w14:textId="35F5499A" w:rsidR="005F3081" w:rsidRPr="00D916DF" w:rsidRDefault="001D6EBE" w:rsidP="00D35329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rStyle w:val="ac"/>
          <w:b/>
          <w:bCs/>
          <w:color w:val="auto"/>
          <w:sz w:val="28"/>
          <w:szCs w:val="28"/>
          <w:u w:val="none"/>
          <w:shd w:val="clear" w:color="auto" w:fill="FBFBFB"/>
        </w:rPr>
      </w:pPr>
      <w:r w:rsidRPr="00811B4B">
        <w:rPr>
          <w:color w:val="000000" w:themeColor="text1"/>
          <w:sz w:val="28"/>
          <w:szCs w:val="28"/>
          <w:shd w:val="clear" w:color="auto" w:fill="FBFBFB"/>
        </w:rPr>
        <w:t>Платформа</w:t>
      </w:r>
      <w:r w:rsidR="00D80409" w:rsidRPr="00811B4B">
        <w:rPr>
          <w:color w:val="000000" w:themeColor="text1"/>
          <w:sz w:val="28"/>
          <w:szCs w:val="28"/>
          <w:shd w:val="clear" w:color="auto" w:fill="FBFBFB"/>
        </w:rPr>
        <w:t xml:space="preserve"> для создания приложений дополненной реальности для смартфонов и планшетов</w:t>
      </w:r>
      <w:r w:rsidR="00D916DF">
        <w:rPr>
          <w:color w:val="000000" w:themeColor="text1"/>
          <w:sz w:val="28"/>
          <w:szCs w:val="28"/>
          <w:shd w:val="clear" w:color="auto" w:fill="FBFBFB"/>
        </w:rPr>
        <w:t xml:space="preserve">. </w:t>
      </w:r>
      <w:proofErr w:type="spellStart"/>
      <w:r w:rsidR="00D916DF" w:rsidRPr="005F3081">
        <w:rPr>
          <w:bCs/>
          <w:color w:val="000000" w:themeColor="text1"/>
          <w:sz w:val="28"/>
          <w:szCs w:val="28"/>
          <w:shd w:val="clear" w:color="auto" w:fill="FBFBFB"/>
        </w:rPr>
        <w:t>Vuforia</w:t>
      </w:r>
      <w:proofErr w:type="spellEnd"/>
      <w:r w:rsidR="00D916DF" w:rsidRPr="005F3081">
        <w:rPr>
          <w:bCs/>
          <w:color w:val="000000" w:themeColor="text1"/>
          <w:sz w:val="28"/>
          <w:szCs w:val="28"/>
          <w:shd w:val="clear" w:color="auto" w:fill="FBFBFB"/>
        </w:rPr>
        <w:t xml:space="preserve"> </w:t>
      </w:r>
      <w:proofErr w:type="spellStart"/>
      <w:r w:rsidR="00D916DF" w:rsidRPr="005F3081">
        <w:rPr>
          <w:bCs/>
          <w:color w:val="000000" w:themeColor="text1"/>
          <w:sz w:val="28"/>
          <w:szCs w:val="28"/>
          <w:shd w:val="clear" w:color="auto" w:fill="FBFBFB"/>
        </w:rPr>
        <w:t>Engine</w:t>
      </w:r>
      <w:proofErr w:type="spellEnd"/>
      <w:r w:rsidR="005F3081">
        <w:rPr>
          <w:color w:val="000000" w:themeColor="text1"/>
          <w:sz w:val="28"/>
          <w:szCs w:val="28"/>
          <w:shd w:val="clear" w:color="auto" w:fill="FBFBFB"/>
        </w:rPr>
        <w:t xml:space="preserve"> </w:t>
      </w:r>
      <w:r w:rsidR="00D916DF">
        <w:rPr>
          <w:color w:val="000000" w:themeColor="text1"/>
          <w:sz w:val="28"/>
          <w:szCs w:val="28"/>
          <w:shd w:val="clear" w:color="auto" w:fill="FBFBFB"/>
        </w:rPr>
        <w:t>–</w:t>
      </w:r>
      <w:r w:rsidR="005F3081">
        <w:rPr>
          <w:color w:val="000000" w:themeColor="text1"/>
          <w:sz w:val="28"/>
          <w:szCs w:val="28"/>
          <w:shd w:val="clear" w:color="auto" w:fill="FBFBFB"/>
        </w:rPr>
        <w:t xml:space="preserve"> </w:t>
      </w:r>
      <w:r w:rsidR="00D916DF">
        <w:rPr>
          <w:color w:val="000000" w:themeColor="text1"/>
          <w:sz w:val="28"/>
          <w:szCs w:val="28"/>
          <w:shd w:val="clear" w:color="auto" w:fill="FBFBFB"/>
        </w:rPr>
        <w:t xml:space="preserve">портал для разработчиков </w:t>
      </w:r>
      <w:r w:rsidR="005F3081" w:rsidRPr="00D916DF">
        <w:rPr>
          <w:color w:val="000000" w:themeColor="text1"/>
          <w:sz w:val="28"/>
          <w:szCs w:val="28"/>
          <w:shd w:val="clear" w:color="auto" w:fill="FBFBFB"/>
        </w:rPr>
        <w:t>[Электронный ресурс]</w:t>
      </w:r>
      <w:r w:rsidR="00D80409" w:rsidRPr="00D916DF">
        <w:rPr>
          <w:color w:val="000000" w:themeColor="text1"/>
          <w:sz w:val="28"/>
          <w:szCs w:val="28"/>
          <w:shd w:val="clear" w:color="auto" w:fill="FBFBFB"/>
        </w:rPr>
        <w:t xml:space="preserve"> </w:t>
      </w:r>
      <w:r w:rsidR="00D916DF">
        <w:rPr>
          <w:color w:val="000000" w:themeColor="text1"/>
          <w:sz w:val="28"/>
          <w:szCs w:val="28"/>
          <w:shd w:val="clear" w:color="auto" w:fill="FBFBFB"/>
        </w:rPr>
        <w:t xml:space="preserve">Адрес: </w:t>
      </w:r>
      <w:hyperlink r:id="rId14" w:history="1">
        <w:r w:rsidR="00BD056E" w:rsidRPr="00D916DF">
          <w:rPr>
            <w:rStyle w:val="ac"/>
            <w:sz w:val="28"/>
            <w:szCs w:val="28"/>
            <w:shd w:val="clear" w:color="auto" w:fill="FFFFFF"/>
            <w:lang w:val="en-US"/>
          </w:rPr>
          <w:t>https</w:t>
        </w:r>
        <w:r w:rsidR="00BD056E" w:rsidRPr="00D916DF">
          <w:rPr>
            <w:rStyle w:val="ac"/>
            <w:sz w:val="28"/>
            <w:szCs w:val="28"/>
            <w:shd w:val="clear" w:color="auto" w:fill="FFFFFF"/>
          </w:rPr>
          <w:t>://</w:t>
        </w:r>
        <w:r w:rsidR="00BD056E" w:rsidRPr="00D916DF">
          <w:rPr>
            <w:rStyle w:val="ac"/>
            <w:sz w:val="28"/>
            <w:szCs w:val="28"/>
            <w:shd w:val="clear" w:color="auto" w:fill="FFFFFF"/>
            <w:lang w:val="en-US"/>
          </w:rPr>
          <w:t>developer</w:t>
        </w:r>
        <w:r w:rsidR="00BD056E" w:rsidRPr="00D916DF">
          <w:rPr>
            <w:rStyle w:val="ac"/>
            <w:sz w:val="28"/>
            <w:szCs w:val="28"/>
            <w:shd w:val="clear" w:color="auto" w:fill="FFFFFF"/>
          </w:rPr>
          <w:t>.</w:t>
        </w:r>
        <w:proofErr w:type="spellStart"/>
        <w:r w:rsidR="00BD056E" w:rsidRPr="00D916DF">
          <w:rPr>
            <w:rStyle w:val="ac"/>
            <w:sz w:val="28"/>
            <w:szCs w:val="28"/>
            <w:shd w:val="clear" w:color="auto" w:fill="FFFFFF"/>
            <w:lang w:val="en-US"/>
          </w:rPr>
          <w:t>vuforia</w:t>
        </w:r>
        <w:proofErr w:type="spellEnd"/>
        <w:r w:rsidR="00BD056E" w:rsidRPr="00D916DF">
          <w:rPr>
            <w:rStyle w:val="ac"/>
            <w:sz w:val="28"/>
            <w:szCs w:val="28"/>
            <w:shd w:val="clear" w:color="auto" w:fill="FFFFFF"/>
          </w:rPr>
          <w:t>.</w:t>
        </w:r>
        <w:r w:rsidR="00BD056E" w:rsidRPr="00D916DF">
          <w:rPr>
            <w:rStyle w:val="ac"/>
            <w:sz w:val="28"/>
            <w:szCs w:val="28"/>
            <w:shd w:val="clear" w:color="auto" w:fill="FFFFFF"/>
            <w:lang w:val="en-US"/>
          </w:rPr>
          <w:t>com</w:t>
        </w:r>
        <w:r w:rsidR="00BD056E" w:rsidRPr="00D916DF">
          <w:rPr>
            <w:rStyle w:val="ac"/>
            <w:sz w:val="28"/>
            <w:szCs w:val="28"/>
            <w:shd w:val="clear" w:color="auto" w:fill="FFFFFF"/>
          </w:rPr>
          <w:t>/</w:t>
        </w:r>
        <w:proofErr w:type="spellStart"/>
        <w:r w:rsidR="00BD056E" w:rsidRPr="00D916DF">
          <w:rPr>
            <w:rStyle w:val="ac"/>
            <w:sz w:val="28"/>
            <w:szCs w:val="28"/>
            <w:shd w:val="clear" w:color="auto" w:fill="FFFFFF"/>
            <w:lang w:val="en-US"/>
          </w:rPr>
          <w:t>vui</w:t>
        </w:r>
        <w:proofErr w:type="spellEnd"/>
        <w:r w:rsidR="00BD056E" w:rsidRPr="00D916DF">
          <w:rPr>
            <w:rStyle w:val="ac"/>
            <w:sz w:val="28"/>
            <w:szCs w:val="28"/>
            <w:shd w:val="clear" w:color="auto" w:fill="FFFFFF"/>
          </w:rPr>
          <w:t>/</w:t>
        </w:r>
        <w:proofErr w:type="spellStart"/>
        <w:r w:rsidR="00BD056E" w:rsidRPr="00D916DF">
          <w:rPr>
            <w:rStyle w:val="ac"/>
            <w:sz w:val="28"/>
            <w:szCs w:val="28"/>
            <w:shd w:val="clear" w:color="auto" w:fill="FFFFFF"/>
            <w:lang w:val="en-US"/>
          </w:rPr>
          <w:t>auth</w:t>
        </w:r>
        <w:proofErr w:type="spellEnd"/>
        <w:r w:rsidR="00BD056E" w:rsidRPr="00D916DF">
          <w:rPr>
            <w:rStyle w:val="ac"/>
            <w:sz w:val="28"/>
            <w:szCs w:val="28"/>
            <w:shd w:val="clear" w:color="auto" w:fill="FFFFFF"/>
          </w:rPr>
          <w:t>/</w:t>
        </w:r>
        <w:r w:rsidR="00BD056E" w:rsidRPr="00D916DF">
          <w:rPr>
            <w:rStyle w:val="ac"/>
            <w:sz w:val="28"/>
            <w:szCs w:val="28"/>
            <w:shd w:val="clear" w:color="auto" w:fill="FFFFFF"/>
            <w:lang w:val="en-US"/>
          </w:rPr>
          <w:t>login</w:t>
        </w:r>
        <w:r w:rsidR="00BD056E" w:rsidRPr="00D916DF">
          <w:rPr>
            <w:rStyle w:val="ac"/>
            <w:sz w:val="28"/>
            <w:szCs w:val="28"/>
            <w:shd w:val="clear" w:color="auto" w:fill="FFFFFF"/>
          </w:rPr>
          <w:t>?</w:t>
        </w:r>
        <w:proofErr w:type="spellStart"/>
        <w:r w:rsidR="00BD056E" w:rsidRPr="00D916DF">
          <w:rPr>
            <w:rStyle w:val="ac"/>
            <w:sz w:val="28"/>
            <w:szCs w:val="28"/>
            <w:shd w:val="clear" w:color="auto" w:fill="FFFFFF"/>
            <w:lang w:val="en-US"/>
          </w:rPr>
          <w:t>url</w:t>
        </w:r>
        <w:proofErr w:type="spellEnd"/>
        <w:r w:rsidR="00BD056E" w:rsidRPr="00D916DF">
          <w:rPr>
            <w:rStyle w:val="ac"/>
            <w:sz w:val="28"/>
            <w:szCs w:val="28"/>
            <w:shd w:val="clear" w:color="auto" w:fill="FFFFFF"/>
          </w:rPr>
          <w:t>=</w:t>
        </w:r>
        <w:r w:rsidR="00BD056E" w:rsidRPr="00D916DF">
          <w:rPr>
            <w:rStyle w:val="ac"/>
            <w:sz w:val="28"/>
            <w:szCs w:val="28"/>
            <w:shd w:val="clear" w:color="auto" w:fill="FFFFFF"/>
            <w:lang w:val="en-US"/>
          </w:rPr>
          <w:t>user</w:t>
        </w:r>
      </w:hyperlink>
      <w:r w:rsidR="00D916DF" w:rsidRPr="00D916DF">
        <w:rPr>
          <w:rStyle w:val="ac"/>
          <w:sz w:val="28"/>
          <w:szCs w:val="28"/>
          <w:u w:val="none"/>
          <w:shd w:val="clear" w:color="auto" w:fill="FFFFFF"/>
        </w:rPr>
        <w:t xml:space="preserve"> </w:t>
      </w:r>
      <w:r w:rsidR="00D916DF" w:rsidRPr="00D916DF">
        <w:rPr>
          <w:rStyle w:val="ac"/>
          <w:color w:val="auto"/>
          <w:sz w:val="28"/>
          <w:szCs w:val="28"/>
          <w:u w:val="none"/>
          <w:shd w:val="clear" w:color="auto" w:fill="FFFFFF"/>
        </w:rPr>
        <w:t>(</w:t>
      </w:r>
      <w:r w:rsidR="00D916DF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дата обращения: </w:t>
      </w:r>
      <w:r w:rsidR="00D916DF" w:rsidRPr="00D916DF">
        <w:rPr>
          <w:rStyle w:val="ac"/>
          <w:color w:val="FF0000"/>
          <w:sz w:val="28"/>
          <w:szCs w:val="28"/>
          <w:u w:val="none"/>
          <w:shd w:val="clear" w:color="auto" w:fill="FFFFFF"/>
        </w:rPr>
        <w:t>00.00.2022</w:t>
      </w:r>
      <w:r w:rsidR="00D916DF" w:rsidRPr="00D916DF">
        <w:rPr>
          <w:rStyle w:val="ac"/>
          <w:color w:val="auto"/>
          <w:sz w:val="28"/>
          <w:szCs w:val="28"/>
          <w:u w:val="none"/>
          <w:shd w:val="clear" w:color="auto" w:fill="FFFFFF"/>
        </w:rPr>
        <w:t>)</w:t>
      </w:r>
    </w:p>
    <w:p w14:paraId="4A035823" w14:textId="16800E78" w:rsidR="005F3081" w:rsidRDefault="00D916DF" w:rsidP="00D35329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Style w:val="ac"/>
          <w:color w:val="FF0000"/>
          <w:sz w:val="28"/>
          <w:szCs w:val="28"/>
          <w:u w:val="none"/>
          <w:shd w:val="clear" w:color="auto" w:fill="FFFFFF"/>
        </w:rPr>
      </w:pPr>
      <w:r>
        <w:rPr>
          <w:rStyle w:val="ac"/>
          <w:color w:val="FF0000"/>
          <w:sz w:val="28"/>
          <w:szCs w:val="28"/>
          <w:u w:val="none"/>
          <w:shd w:val="clear" w:color="auto" w:fill="FFFFFF"/>
        </w:rPr>
        <w:t xml:space="preserve"> </w:t>
      </w:r>
    </w:p>
    <w:p w14:paraId="73C2D64D" w14:textId="5F55E056" w:rsidR="00D916DF" w:rsidRPr="005F3081" w:rsidRDefault="005F3081" w:rsidP="00D916DF">
      <w:pPr>
        <w:pStyle w:val="paragraph"/>
        <w:numPr>
          <w:ilvl w:val="0"/>
          <w:numId w:val="27"/>
        </w:numPr>
        <w:spacing w:before="0" w:after="0" w:line="360" w:lineRule="auto"/>
        <w:ind w:left="0"/>
        <w:contextualSpacing/>
        <w:mirrorIndents/>
        <w:jc w:val="both"/>
        <w:textAlignment w:val="baseline"/>
        <w:rPr>
          <w:rStyle w:val="ac"/>
          <w:color w:val="FF0000"/>
          <w:sz w:val="28"/>
          <w:szCs w:val="28"/>
          <w:u w:val="none"/>
          <w:shd w:val="clear" w:color="auto" w:fill="FFFFFF"/>
        </w:rPr>
      </w:pPr>
      <w:proofErr w:type="spellStart"/>
      <w:r w:rsidRPr="00811B4B">
        <w:rPr>
          <w:color w:val="000000" w:themeColor="text1"/>
          <w:sz w:val="28"/>
          <w:szCs w:val="28"/>
          <w:shd w:val="clear" w:color="auto" w:fill="FFFFFF"/>
        </w:rPr>
        <w:t>Видеохостинг</w:t>
      </w:r>
      <w:proofErr w:type="spellEnd"/>
      <w:r w:rsidRPr="00811B4B">
        <w:rPr>
          <w:color w:val="4D5156"/>
          <w:sz w:val="28"/>
          <w:szCs w:val="28"/>
          <w:shd w:val="clear" w:color="auto" w:fill="FFFFFF"/>
        </w:rPr>
        <w:t xml:space="preserve"> </w:t>
      </w:r>
      <w:hyperlink r:id="rId15" w:history="1">
        <w:r w:rsidRPr="00811B4B">
          <w:rPr>
            <w:rStyle w:val="ac"/>
            <w:sz w:val="28"/>
            <w:szCs w:val="28"/>
            <w:shd w:val="clear" w:color="auto" w:fill="FFFFFF"/>
            <w:lang w:val="en-US"/>
          </w:rPr>
          <w:t>https</w:t>
        </w:r>
        <w:r w:rsidRPr="00811B4B">
          <w:rPr>
            <w:rStyle w:val="ac"/>
            <w:sz w:val="28"/>
            <w:szCs w:val="28"/>
            <w:shd w:val="clear" w:color="auto" w:fill="FFFFFF"/>
          </w:rPr>
          <w:t>://</w:t>
        </w:r>
        <w:r w:rsidRPr="00811B4B">
          <w:rPr>
            <w:rStyle w:val="ac"/>
            <w:sz w:val="28"/>
            <w:szCs w:val="28"/>
            <w:shd w:val="clear" w:color="auto" w:fill="FFFFFF"/>
            <w:lang w:val="en-US"/>
          </w:rPr>
          <w:t>www</w:t>
        </w:r>
        <w:r w:rsidRPr="00811B4B">
          <w:rPr>
            <w:rStyle w:val="ac"/>
            <w:sz w:val="28"/>
            <w:szCs w:val="28"/>
            <w:shd w:val="clear" w:color="auto" w:fill="FFFFFF"/>
          </w:rPr>
          <w:t>.</w:t>
        </w:r>
        <w:proofErr w:type="spellStart"/>
        <w:r w:rsidRPr="00811B4B">
          <w:rPr>
            <w:rStyle w:val="ac"/>
            <w:sz w:val="28"/>
            <w:szCs w:val="28"/>
            <w:shd w:val="clear" w:color="auto" w:fill="FFFFFF"/>
            <w:lang w:val="en-US"/>
          </w:rPr>
          <w:t>youtube</w:t>
        </w:r>
        <w:proofErr w:type="spellEnd"/>
        <w:r w:rsidRPr="00811B4B">
          <w:rPr>
            <w:rStyle w:val="ac"/>
            <w:sz w:val="28"/>
            <w:szCs w:val="28"/>
            <w:shd w:val="clear" w:color="auto" w:fill="FFFFFF"/>
          </w:rPr>
          <w:t>.</w:t>
        </w:r>
        <w:r w:rsidRPr="00811B4B">
          <w:rPr>
            <w:rStyle w:val="ac"/>
            <w:sz w:val="28"/>
            <w:szCs w:val="28"/>
            <w:shd w:val="clear" w:color="auto" w:fill="FFFFFF"/>
            <w:lang w:val="en-US"/>
          </w:rPr>
          <w:t>com</w:t>
        </w:r>
        <w:r w:rsidRPr="00811B4B">
          <w:rPr>
            <w:rStyle w:val="ac"/>
            <w:sz w:val="28"/>
            <w:szCs w:val="28"/>
            <w:shd w:val="clear" w:color="auto" w:fill="FFFFFF"/>
          </w:rPr>
          <w:t>/</w:t>
        </w:r>
      </w:hyperlink>
      <w:r w:rsidR="00D916DF">
        <w:rPr>
          <w:rStyle w:val="ac"/>
          <w:sz w:val="28"/>
          <w:szCs w:val="28"/>
          <w:shd w:val="clear" w:color="auto" w:fill="FFFFFF"/>
        </w:rPr>
        <w:t xml:space="preserve"> </w:t>
      </w:r>
      <w:r w:rsidR="00D916DF" w:rsidRPr="00D916DF">
        <w:rPr>
          <w:rStyle w:val="ac"/>
          <w:sz w:val="28"/>
          <w:szCs w:val="28"/>
          <w:u w:val="none"/>
          <w:shd w:val="clear" w:color="auto" w:fill="FFFFFF"/>
        </w:rPr>
        <w:t xml:space="preserve">  </w:t>
      </w:r>
      <w:r w:rsidR="00D916DF">
        <w:rPr>
          <w:rStyle w:val="ac"/>
          <w:color w:val="FF0000"/>
          <w:sz w:val="28"/>
          <w:szCs w:val="28"/>
          <w:u w:val="none"/>
          <w:shd w:val="clear" w:color="auto" w:fill="FFFFFF"/>
        </w:rPr>
        <w:t xml:space="preserve">   </w:t>
      </w:r>
      <w:r w:rsidR="00D916DF" w:rsidRPr="005F3081">
        <w:rPr>
          <w:rStyle w:val="ac"/>
          <w:color w:val="FF0000"/>
          <w:sz w:val="28"/>
          <w:szCs w:val="28"/>
          <w:u w:val="none"/>
          <w:shd w:val="clear" w:color="auto" w:fill="FFFFFF"/>
        </w:rPr>
        <w:t>????</w:t>
      </w:r>
      <w:r w:rsidR="00D916DF">
        <w:rPr>
          <w:rStyle w:val="ac"/>
          <w:color w:val="FF0000"/>
          <w:sz w:val="28"/>
          <w:szCs w:val="28"/>
          <w:u w:val="none"/>
          <w:shd w:val="clear" w:color="auto" w:fill="FFFFFF"/>
        </w:rPr>
        <w:t xml:space="preserve"> конкретно!!!</w:t>
      </w:r>
    </w:p>
    <w:p w14:paraId="201D0E0D" w14:textId="0C6E726F" w:rsidR="005F3081" w:rsidRPr="00811B4B" w:rsidRDefault="00D916DF" w:rsidP="00D916DF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Style w:val="ac"/>
          <w:sz w:val="28"/>
          <w:szCs w:val="28"/>
          <w:shd w:val="clear" w:color="auto" w:fill="FFFFFF"/>
        </w:rPr>
        <w:t xml:space="preserve"> </w:t>
      </w:r>
      <w:bookmarkStart w:id="18" w:name="_GoBack"/>
      <w:bookmarkEnd w:id="18"/>
    </w:p>
    <w:p w14:paraId="7F25952E" w14:textId="658B9D3D" w:rsidR="00C317C0" w:rsidRPr="00811B4B" w:rsidRDefault="00C317C0" w:rsidP="005F3081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  <w:shd w:val="clear" w:color="auto" w:fill="FFFFFF"/>
        </w:rPr>
      </w:pPr>
      <w:r w:rsidRPr="00811B4B">
        <w:rPr>
          <w:sz w:val="28"/>
          <w:szCs w:val="28"/>
          <w:shd w:val="clear" w:color="auto" w:fill="FFFFFF"/>
        </w:rPr>
        <w:br w:type="page"/>
      </w:r>
    </w:p>
    <w:p w14:paraId="4B3BE834" w14:textId="0352AEC7" w:rsidR="00B945BC" w:rsidRPr="00811B4B" w:rsidRDefault="00C317C0" w:rsidP="00811B4B">
      <w:pPr>
        <w:pStyle w:val="2"/>
        <w:spacing w:before="0" w:line="360" w:lineRule="auto"/>
        <w:contextualSpacing/>
        <w:mirrorIndents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96645454"/>
      <w:r w:rsidRPr="00811B4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="00D916DF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bookmarkEnd w:id="19"/>
    </w:p>
    <w:p w14:paraId="4582B5D8" w14:textId="175C89F0" w:rsidR="001E0989" w:rsidRPr="00811B4B" w:rsidRDefault="001E0989" w:rsidP="00811B4B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542482C5" w14:textId="1314B13F" w:rsidR="001E0989" w:rsidRPr="00811B4B" w:rsidRDefault="001E0989" w:rsidP="00811B4B">
      <w:pPr>
        <w:pStyle w:val="a3"/>
        <w:numPr>
          <w:ilvl w:val="0"/>
          <w:numId w:val="29"/>
        </w:numPr>
        <w:spacing w:line="360" w:lineRule="auto"/>
        <w:ind w:left="0"/>
        <w:mirrorIndents/>
        <w:rPr>
          <w:rFonts w:eastAsiaTheme="majorEastAsia"/>
          <w:sz w:val="28"/>
          <w:szCs w:val="28"/>
        </w:rPr>
      </w:pPr>
      <w:r w:rsidRPr="00811B4B">
        <w:rPr>
          <w:rFonts w:eastAsiaTheme="majorEastAsia"/>
          <w:sz w:val="28"/>
          <w:szCs w:val="28"/>
        </w:rPr>
        <w:t xml:space="preserve">Код для кнопок переключения между уроками  </w:t>
      </w:r>
    </w:p>
    <w:p w14:paraId="1BE07244" w14:textId="77777777" w:rsidR="001E0989" w:rsidRPr="00811B4B" w:rsidRDefault="001E0989" w:rsidP="00811B4B">
      <w:pPr>
        <w:pStyle w:val="a3"/>
        <w:spacing w:line="360" w:lineRule="auto"/>
        <w:ind w:left="0"/>
        <w:mirrorIndents/>
        <w:rPr>
          <w:rFonts w:eastAsiaTheme="majorEastAsia"/>
          <w:sz w:val="28"/>
          <w:szCs w:val="28"/>
        </w:rPr>
      </w:pPr>
    </w:p>
    <w:p w14:paraId="4AA14519" w14:textId="2F882C61" w:rsidR="001E0989" w:rsidRPr="00811B4B" w:rsidRDefault="00F92260" w:rsidP="00811B4B">
      <w:pPr>
        <w:pStyle w:val="paragraph"/>
        <w:spacing w:before="0" w:beforeAutospacing="0" w:after="0" w:afterAutospacing="0" w:line="360" w:lineRule="auto"/>
        <w:ind w:firstLine="709"/>
        <w:contextualSpacing/>
        <w:mirrorIndents/>
        <w:jc w:val="both"/>
        <w:textAlignment w:val="baseline"/>
        <w:rPr>
          <w:rStyle w:val="eop"/>
          <w:sz w:val="28"/>
          <w:szCs w:val="28"/>
        </w:rPr>
      </w:pPr>
      <w:r w:rsidRPr="00811B4B">
        <w:rPr>
          <w:noProof/>
          <w:sz w:val="28"/>
          <w:szCs w:val="28"/>
        </w:rPr>
        <w:drawing>
          <wp:inline distT="0" distB="0" distL="0" distR="0" wp14:anchorId="161B4DC6" wp14:editId="054FB3F0">
            <wp:extent cx="3009207" cy="34118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0571" cy="34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F6F" w:rsidRPr="00811B4B">
        <w:rPr>
          <w:rStyle w:val="eop"/>
          <w:sz w:val="28"/>
          <w:szCs w:val="28"/>
        </w:rPr>
        <w:t> </w:t>
      </w:r>
    </w:p>
    <w:p w14:paraId="4AB7D290" w14:textId="77777777" w:rsidR="00D916DF" w:rsidRDefault="00D916DF" w:rsidP="00D916DF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</w:p>
    <w:p w14:paraId="4A396A20" w14:textId="4CC207F3" w:rsidR="001E0989" w:rsidRPr="00811B4B" w:rsidRDefault="001E0989" w:rsidP="00811B4B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t>Код для индикаторов</w:t>
      </w:r>
    </w:p>
    <w:p w14:paraId="5CD72972" w14:textId="77777777" w:rsidR="008878E4" w:rsidRPr="00811B4B" w:rsidRDefault="008878E4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</w:p>
    <w:p w14:paraId="1EE8501D" w14:textId="79742F75" w:rsidR="001E0989" w:rsidRPr="00811B4B" w:rsidRDefault="00F92260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noProof/>
          <w:sz w:val="28"/>
          <w:szCs w:val="28"/>
        </w:rPr>
        <w:drawing>
          <wp:inline distT="0" distB="0" distL="0" distR="0" wp14:anchorId="6B906BF0" wp14:editId="1040FB47">
            <wp:extent cx="2938540" cy="351905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1263" cy="35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D1DA" w14:textId="64DFA9D2" w:rsidR="001E0989" w:rsidRPr="00811B4B" w:rsidRDefault="001E0989" w:rsidP="00811B4B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lastRenderedPageBreak/>
        <w:t xml:space="preserve">Код для работы </w:t>
      </w:r>
      <w:r w:rsidR="00F92260" w:rsidRPr="00811B4B">
        <w:rPr>
          <w:sz w:val="28"/>
          <w:szCs w:val="28"/>
          <w:lang w:val="en-US"/>
        </w:rPr>
        <w:t>AR</w:t>
      </w:r>
      <w:r w:rsidR="00F92260" w:rsidRPr="00811B4B">
        <w:rPr>
          <w:sz w:val="28"/>
          <w:szCs w:val="28"/>
        </w:rPr>
        <w:t>-камеры</w:t>
      </w:r>
    </w:p>
    <w:p w14:paraId="29EDF55E" w14:textId="10D3BA12" w:rsidR="00F92260" w:rsidRPr="00811B4B" w:rsidRDefault="00F92260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noProof/>
          <w:sz w:val="28"/>
          <w:szCs w:val="28"/>
        </w:rPr>
        <w:drawing>
          <wp:inline distT="0" distB="0" distL="0" distR="0" wp14:anchorId="22115CBD" wp14:editId="6E54134B">
            <wp:extent cx="5946371" cy="269801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309" cy="270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7B46" w14:textId="77777777" w:rsidR="00D916DF" w:rsidRDefault="00D916DF" w:rsidP="00D916DF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</w:p>
    <w:p w14:paraId="25960AD3" w14:textId="70EFACC2" w:rsidR="00F92260" w:rsidRPr="00811B4B" w:rsidRDefault="00F92260" w:rsidP="00811B4B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t>Код для открытия сцены с анимацией дневника</w:t>
      </w:r>
    </w:p>
    <w:p w14:paraId="648F79E5" w14:textId="4B7473B9" w:rsidR="00F92260" w:rsidRPr="00811B4B" w:rsidRDefault="00F92260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noProof/>
          <w:sz w:val="28"/>
          <w:szCs w:val="28"/>
        </w:rPr>
        <w:drawing>
          <wp:inline distT="0" distB="0" distL="0" distR="0" wp14:anchorId="07D2BF93" wp14:editId="4EE18C33">
            <wp:extent cx="3834656" cy="2219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0424" cy="22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9843" w14:textId="77777777" w:rsidR="00D916DF" w:rsidRDefault="00D916DF" w:rsidP="00D916DF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</w:p>
    <w:p w14:paraId="622AC7E4" w14:textId="7314A3D2" w:rsidR="00F92260" w:rsidRPr="00811B4B" w:rsidRDefault="00F92260" w:rsidP="00811B4B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t>Код для открытия сцены с анимацией словаря по русскому языку</w:t>
      </w:r>
    </w:p>
    <w:p w14:paraId="1D9BEB03" w14:textId="77777777" w:rsidR="008878E4" w:rsidRPr="00811B4B" w:rsidRDefault="008878E4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</w:p>
    <w:p w14:paraId="4D885ACB" w14:textId="23D41640" w:rsidR="00F92260" w:rsidRPr="00811B4B" w:rsidRDefault="00F92260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noProof/>
          <w:sz w:val="28"/>
          <w:szCs w:val="28"/>
        </w:rPr>
        <w:drawing>
          <wp:inline distT="0" distB="0" distL="0" distR="0" wp14:anchorId="26191EAF" wp14:editId="0BC021DC">
            <wp:extent cx="3841377" cy="219111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785" cy="21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D32" w14:textId="3786BB08" w:rsidR="00F92260" w:rsidRPr="00811B4B" w:rsidRDefault="00F92260" w:rsidP="00811B4B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lastRenderedPageBreak/>
        <w:t>Код для открытия сцены с анимацией учебника по математике</w:t>
      </w:r>
    </w:p>
    <w:p w14:paraId="05CED269" w14:textId="6A6AB918" w:rsidR="008878E4" w:rsidRPr="00811B4B" w:rsidRDefault="008878E4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noProof/>
          <w:sz w:val="28"/>
          <w:szCs w:val="28"/>
        </w:rPr>
        <w:drawing>
          <wp:inline distT="0" distB="0" distL="0" distR="0" wp14:anchorId="69FE40B1" wp14:editId="5A04C288">
            <wp:extent cx="4095750" cy="23303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2054" cy="23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B3D3" w14:textId="77777777" w:rsidR="00D916DF" w:rsidRDefault="00D916DF" w:rsidP="00D916DF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</w:p>
    <w:p w14:paraId="2934A722" w14:textId="2A823A8B" w:rsidR="00F92260" w:rsidRPr="00811B4B" w:rsidRDefault="00F92260" w:rsidP="00811B4B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t xml:space="preserve">Код для открытия сцены с анимацией учебника по </w:t>
      </w:r>
      <w:r w:rsidR="008878E4" w:rsidRPr="00811B4B">
        <w:rPr>
          <w:sz w:val="28"/>
          <w:szCs w:val="28"/>
        </w:rPr>
        <w:t>окружающему миру</w:t>
      </w:r>
    </w:p>
    <w:p w14:paraId="7CABC960" w14:textId="14D77811" w:rsidR="00F92260" w:rsidRPr="00811B4B" w:rsidRDefault="008878E4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noProof/>
          <w:sz w:val="28"/>
          <w:szCs w:val="28"/>
        </w:rPr>
        <w:drawing>
          <wp:inline distT="0" distB="0" distL="0" distR="0" wp14:anchorId="2925E045" wp14:editId="5820E4BB">
            <wp:extent cx="4048125" cy="212687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3529" cy="21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62F7" w14:textId="77777777" w:rsidR="00D916DF" w:rsidRDefault="00D916DF" w:rsidP="00D916DF">
      <w:pPr>
        <w:pStyle w:val="paragraph"/>
        <w:spacing w:before="0" w:beforeAutospacing="0" w:after="0" w:afterAutospacing="0" w:line="360" w:lineRule="auto"/>
        <w:ind w:left="360"/>
        <w:contextualSpacing/>
        <w:mirrorIndents/>
        <w:jc w:val="both"/>
        <w:textAlignment w:val="baseline"/>
        <w:rPr>
          <w:sz w:val="28"/>
          <w:szCs w:val="28"/>
        </w:rPr>
      </w:pPr>
    </w:p>
    <w:p w14:paraId="471B52EA" w14:textId="0D3C8BBC" w:rsidR="00F92260" w:rsidRPr="00811B4B" w:rsidRDefault="00F92260" w:rsidP="00811B4B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t xml:space="preserve">Код для открытия сцены с анимацией учебника по </w:t>
      </w:r>
      <w:r w:rsidR="008878E4" w:rsidRPr="00811B4B">
        <w:rPr>
          <w:sz w:val="28"/>
          <w:szCs w:val="28"/>
        </w:rPr>
        <w:t>литературному чтению</w:t>
      </w:r>
    </w:p>
    <w:p w14:paraId="6ED39E2F" w14:textId="1209DF51" w:rsidR="00F92260" w:rsidRPr="00811B4B" w:rsidRDefault="008878E4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noProof/>
          <w:sz w:val="28"/>
          <w:szCs w:val="28"/>
        </w:rPr>
        <w:drawing>
          <wp:inline distT="0" distB="0" distL="0" distR="0" wp14:anchorId="59CF06F9" wp14:editId="38D6E3E6">
            <wp:extent cx="4181475" cy="227818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910" cy="228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D88E" w14:textId="50E5D202" w:rsidR="008878E4" w:rsidRDefault="008878E4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</w:p>
    <w:p w14:paraId="1BB6821B" w14:textId="77777777" w:rsidR="00D916DF" w:rsidRPr="00811B4B" w:rsidRDefault="00D916DF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</w:p>
    <w:p w14:paraId="4BAAB32D" w14:textId="50C0BCDC" w:rsidR="008878E4" w:rsidRPr="00811B4B" w:rsidRDefault="008878E4" w:rsidP="00811B4B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sz w:val="28"/>
          <w:szCs w:val="28"/>
        </w:rPr>
        <w:lastRenderedPageBreak/>
        <w:t>Код для открытия сцены с анимацией учебника по литературному чтению</w:t>
      </w:r>
    </w:p>
    <w:p w14:paraId="0AAA6F51" w14:textId="24703A71" w:rsidR="008878E4" w:rsidRPr="00811B4B" w:rsidRDefault="008878E4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noProof/>
          <w:sz w:val="28"/>
          <w:szCs w:val="28"/>
        </w:rPr>
        <w:drawing>
          <wp:inline distT="0" distB="0" distL="0" distR="0" wp14:anchorId="4D2DF008" wp14:editId="765E4715">
            <wp:extent cx="5448300" cy="2905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063B" w14:textId="5C860066" w:rsidR="00D916DF" w:rsidRDefault="00D916DF" w:rsidP="00D916DF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</w:p>
    <w:p w14:paraId="4C23EBC3" w14:textId="6B61B292" w:rsidR="008878E4" w:rsidRPr="00811B4B" w:rsidRDefault="00D916DF" w:rsidP="00811B4B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8E4" w:rsidRPr="00811B4B">
        <w:rPr>
          <w:sz w:val="28"/>
          <w:szCs w:val="28"/>
        </w:rPr>
        <w:t>Код для открытия сцены с анимацией учебника по литературному чтению</w:t>
      </w:r>
    </w:p>
    <w:p w14:paraId="2F63D140" w14:textId="3FFA6F6C" w:rsidR="008878E4" w:rsidRPr="00811B4B" w:rsidRDefault="008878E4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  <w:r w:rsidRPr="00811B4B">
        <w:rPr>
          <w:noProof/>
          <w:sz w:val="28"/>
          <w:szCs w:val="28"/>
        </w:rPr>
        <w:drawing>
          <wp:inline distT="0" distB="0" distL="0" distR="0" wp14:anchorId="631A6199" wp14:editId="65A9D919">
            <wp:extent cx="4343356" cy="2182483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1755" cy="21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733E" w14:textId="77777777" w:rsidR="00E751EE" w:rsidRPr="00811B4B" w:rsidRDefault="00E751EE" w:rsidP="00811B4B">
      <w:pPr>
        <w:pStyle w:val="paragraph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sz w:val="28"/>
          <w:szCs w:val="28"/>
        </w:rPr>
      </w:pPr>
    </w:p>
    <w:sectPr w:rsidR="00E751EE" w:rsidRPr="00811B4B" w:rsidSect="00811B4B">
      <w:footerReference w:type="default" r:id="rId26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D1A7F" w14:textId="77777777" w:rsidR="00687866" w:rsidRDefault="00687866" w:rsidP="00C1048D">
      <w:pPr>
        <w:spacing w:after="0" w:line="240" w:lineRule="auto"/>
      </w:pPr>
      <w:r>
        <w:separator/>
      </w:r>
    </w:p>
  </w:endnote>
  <w:endnote w:type="continuationSeparator" w:id="0">
    <w:p w14:paraId="180F3EB3" w14:textId="77777777" w:rsidR="00687866" w:rsidRDefault="00687866" w:rsidP="00C1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642332"/>
      <w:docPartObj>
        <w:docPartGallery w:val="Page Numbers (Bottom of Page)"/>
        <w:docPartUnique/>
      </w:docPartObj>
    </w:sdtPr>
    <w:sdtEndPr/>
    <w:sdtContent>
      <w:p w14:paraId="22864A60" w14:textId="309E590C" w:rsidR="00C1048D" w:rsidRDefault="00C104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B22">
          <w:rPr>
            <w:noProof/>
          </w:rPr>
          <w:t>8</w:t>
        </w:r>
        <w:r>
          <w:fldChar w:fldCharType="end"/>
        </w:r>
      </w:p>
    </w:sdtContent>
  </w:sdt>
  <w:p w14:paraId="2073DD4E" w14:textId="77777777" w:rsidR="00C1048D" w:rsidRDefault="00C104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429E" w14:textId="77777777" w:rsidR="00687866" w:rsidRDefault="00687866" w:rsidP="00C1048D">
      <w:pPr>
        <w:spacing w:after="0" w:line="240" w:lineRule="auto"/>
      </w:pPr>
      <w:r>
        <w:separator/>
      </w:r>
    </w:p>
  </w:footnote>
  <w:footnote w:type="continuationSeparator" w:id="0">
    <w:p w14:paraId="741B8839" w14:textId="77777777" w:rsidR="00687866" w:rsidRDefault="00687866" w:rsidP="00C10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238"/>
    <w:multiLevelType w:val="hybridMultilevel"/>
    <w:tmpl w:val="78364C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E0780"/>
    <w:multiLevelType w:val="hybridMultilevel"/>
    <w:tmpl w:val="AD9A7C24"/>
    <w:lvl w:ilvl="0" w:tplc="5112808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CE0C99"/>
    <w:multiLevelType w:val="hybridMultilevel"/>
    <w:tmpl w:val="E4BC8D18"/>
    <w:lvl w:ilvl="0" w:tplc="A2029FE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47B2E"/>
    <w:multiLevelType w:val="hybridMultilevel"/>
    <w:tmpl w:val="E02A3744"/>
    <w:lvl w:ilvl="0" w:tplc="A2029F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C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83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85E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C9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2B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F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E9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8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A506D"/>
    <w:multiLevelType w:val="multilevel"/>
    <w:tmpl w:val="513E0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37A1B"/>
    <w:multiLevelType w:val="multilevel"/>
    <w:tmpl w:val="7E2A8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646D3"/>
    <w:multiLevelType w:val="hybridMultilevel"/>
    <w:tmpl w:val="9DD449D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ECC52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B6831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F85E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6C980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472BC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3CF9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6E92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90A8C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78A0"/>
    <w:multiLevelType w:val="hybridMultilevel"/>
    <w:tmpl w:val="E980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3708"/>
    <w:multiLevelType w:val="hybridMultilevel"/>
    <w:tmpl w:val="CBC4D52E"/>
    <w:lvl w:ilvl="0" w:tplc="C61A46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456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0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46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9A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0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42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E7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88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2BC5"/>
    <w:multiLevelType w:val="hybridMultilevel"/>
    <w:tmpl w:val="9DFC340A"/>
    <w:lvl w:ilvl="0" w:tplc="511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78AD"/>
    <w:multiLevelType w:val="hybridMultilevel"/>
    <w:tmpl w:val="8C18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023D"/>
    <w:multiLevelType w:val="multilevel"/>
    <w:tmpl w:val="0FCA2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23319"/>
    <w:multiLevelType w:val="multilevel"/>
    <w:tmpl w:val="F83E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F6697"/>
    <w:multiLevelType w:val="hybridMultilevel"/>
    <w:tmpl w:val="45BA485E"/>
    <w:lvl w:ilvl="0" w:tplc="FC2E1E9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2D706535"/>
    <w:multiLevelType w:val="hybridMultilevel"/>
    <w:tmpl w:val="ECB45D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2C1840"/>
    <w:multiLevelType w:val="multilevel"/>
    <w:tmpl w:val="10004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01319"/>
    <w:multiLevelType w:val="hybridMultilevel"/>
    <w:tmpl w:val="07E8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9475A"/>
    <w:multiLevelType w:val="multilevel"/>
    <w:tmpl w:val="FFBEA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86F22"/>
    <w:multiLevelType w:val="hybridMultilevel"/>
    <w:tmpl w:val="6A0606E4"/>
    <w:lvl w:ilvl="0" w:tplc="A6A2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65C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03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C82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6A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B20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6D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6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44D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67450"/>
    <w:multiLevelType w:val="hybridMultilevel"/>
    <w:tmpl w:val="EAE886B0"/>
    <w:lvl w:ilvl="0" w:tplc="B672A2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8C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46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A10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272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C9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E91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61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443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6A9"/>
    <w:multiLevelType w:val="hybridMultilevel"/>
    <w:tmpl w:val="CBC033B2"/>
    <w:lvl w:ilvl="0" w:tplc="9E689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42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C3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C8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E5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2B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44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4F9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6B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43DAA"/>
    <w:multiLevelType w:val="hybridMultilevel"/>
    <w:tmpl w:val="9D24FB76"/>
    <w:lvl w:ilvl="0" w:tplc="929CE9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406923"/>
    <w:multiLevelType w:val="multilevel"/>
    <w:tmpl w:val="56429D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31474"/>
    <w:multiLevelType w:val="hybridMultilevel"/>
    <w:tmpl w:val="0AB0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A48C0"/>
    <w:multiLevelType w:val="hybridMultilevel"/>
    <w:tmpl w:val="725C95A6"/>
    <w:lvl w:ilvl="0" w:tplc="511280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056D05"/>
    <w:multiLevelType w:val="hybridMultilevel"/>
    <w:tmpl w:val="C5947AC8"/>
    <w:lvl w:ilvl="0" w:tplc="8A42A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2E72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21C5D"/>
    <w:multiLevelType w:val="hybridMultilevel"/>
    <w:tmpl w:val="82C4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16F9E"/>
    <w:multiLevelType w:val="hybridMultilevel"/>
    <w:tmpl w:val="BF6E783A"/>
    <w:lvl w:ilvl="0" w:tplc="511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87B9C"/>
    <w:multiLevelType w:val="multilevel"/>
    <w:tmpl w:val="CBECC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756821"/>
    <w:multiLevelType w:val="multilevel"/>
    <w:tmpl w:val="0C0EB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87C7B"/>
    <w:multiLevelType w:val="hybridMultilevel"/>
    <w:tmpl w:val="44AC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E0962"/>
    <w:multiLevelType w:val="multilevel"/>
    <w:tmpl w:val="3DDEC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0120F4"/>
    <w:multiLevelType w:val="multilevel"/>
    <w:tmpl w:val="C6D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1725AE"/>
    <w:multiLevelType w:val="hybridMultilevel"/>
    <w:tmpl w:val="5936DA7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C63E88"/>
    <w:multiLevelType w:val="hybridMultilevel"/>
    <w:tmpl w:val="48D68664"/>
    <w:lvl w:ilvl="0" w:tplc="51128082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5" w15:restartNumberingAfterBreak="0">
    <w:nsid w:val="694D049A"/>
    <w:multiLevelType w:val="hybridMultilevel"/>
    <w:tmpl w:val="78C21F7E"/>
    <w:lvl w:ilvl="0" w:tplc="68AE5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0A1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26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A6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A0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26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AC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01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C1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25446"/>
    <w:multiLevelType w:val="hybridMultilevel"/>
    <w:tmpl w:val="83CA492C"/>
    <w:lvl w:ilvl="0" w:tplc="9A008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EF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C3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81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EC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A4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2C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E9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E1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24934"/>
    <w:multiLevelType w:val="multilevel"/>
    <w:tmpl w:val="23783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D803F2"/>
    <w:multiLevelType w:val="hybridMultilevel"/>
    <w:tmpl w:val="0EB809BA"/>
    <w:lvl w:ilvl="0" w:tplc="511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F02BB"/>
    <w:multiLevelType w:val="multilevel"/>
    <w:tmpl w:val="FB6874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5B5505"/>
    <w:multiLevelType w:val="hybridMultilevel"/>
    <w:tmpl w:val="E28A6CE2"/>
    <w:lvl w:ilvl="0" w:tplc="79C4B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CEF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E9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2E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8A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A7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26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47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C8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D3691"/>
    <w:multiLevelType w:val="hybridMultilevel"/>
    <w:tmpl w:val="37BA22A2"/>
    <w:lvl w:ilvl="0" w:tplc="511280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693F35"/>
    <w:multiLevelType w:val="hybridMultilevel"/>
    <w:tmpl w:val="081A3640"/>
    <w:lvl w:ilvl="0" w:tplc="C8420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4F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8C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22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EAD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A6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6C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E4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4D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357BF"/>
    <w:multiLevelType w:val="multilevel"/>
    <w:tmpl w:val="FA3C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357969"/>
    <w:multiLevelType w:val="multilevel"/>
    <w:tmpl w:val="13BC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C10F4"/>
    <w:multiLevelType w:val="hybridMultilevel"/>
    <w:tmpl w:val="439AC860"/>
    <w:lvl w:ilvl="0" w:tplc="9A90F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CC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8A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26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8E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C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0C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62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CE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"/>
  </w:num>
  <w:num w:numId="3">
    <w:abstractNumId w:val="28"/>
  </w:num>
  <w:num w:numId="4">
    <w:abstractNumId w:val="37"/>
  </w:num>
  <w:num w:numId="5">
    <w:abstractNumId w:val="39"/>
  </w:num>
  <w:num w:numId="6">
    <w:abstractNumId w:val="22"/>
  </w:num>
  <w:num w:numId="7">
    <w:abstractNumId w:val="44"/>
  </w:num>
  <w:num w:numId="8">
    <w:abstractNumId w:val="11"/>
  </w:num>
  <w:num w:numId="9">
    <w:abstractNumId w:val="15"/>
  </w:num>
  <w:num w:numId="10">
    <w:abstractNumId w:val="29"/>
  </w:num>
  <w:num w:numId="11">
    <w:abstractNumId w:val="20"/>
  </w:num>
  <w:num w:numId="12">
    <w:abstractNumId w:val="42"/>
  </w:num>
  <w:num w:numId="13">
    <w:abstractNumId w:val="8"/>
  </w:num>
  <w:num w:numId="14">
    <w:abstractNumId w:val="32"/>
  </w:num>
  <w:num w:numId="15">
    <w:abstractNumId w:val="31"/>
  </w:num>
  <w:num w:numId="16">
    <w:abstractNumId w:val="17"/>
  </w:num>
  <w:num w:numId="17">
    <w:abstractNumId w:val="12"/>
  </w:num>
  <w:num w:numId="18">
    <w:abstractNumId w:val="4"/>
  </w:num>
  <w:num w:numId="19">
    <w:abstractNumId w:val="19"/>
  </w:num>
  <w:num w:numId="20">
    <w:abstractNumId w:val="36"/>
  </w:num>
  <w:num w:numId="21">
    <w:abstractNumId w:val="18"/>
  </w:num>
  <w:num w:numId="22">
    <w:abstractNumId w:val="40"/>
  </w:num>
  <w:num w:numId="23">
    <w:abstractNumId w:val="23"/>
  </w:num>
  <w:num w:numId="24">
    <w:abstractNumId w:val="13"/>
  </w:num>
  <w:num w:numId="25">
    <w:abstractNumId w:val="3"/>
  </w:num>
  <w:num w:numId="26">
    <w:abstractNumId w:val="2"/>
  </w:num>
  <w:num w:numId="27">
    <w:abstractNumId w:val="21"/>
  </w:num>
  <w:num w:numId="28">
    <w:abstractNumId w:val="45"/>
  </w:num>
  <w:num w:numId="29">
    <w:abstractNumId w:val="16"/>
  </w:num>
  <w:num w:numId="30">
    <w:abstractNumId w:val="35"/>
  </w:num>
  <w:num w:numId="31">
    <w:abstractNumId w:val="26"/>
  </w:num>
  <w:num w:numId="32">
    <w:abstractNumId w:val="7"/>
  </w:num>
  <w:num w:numId="33">
    <w:abstractNumId w:val="9"/>
  </w:num>
  <w:num w:numId="34">
    <w:abstractNumId w:val="25"/>
  </w:num>
  <w:num w:numId="35">
    <w:abstractNumId w:val="41"/>
  </w:num>
  <w:num w:numId="36">
    <w:abstractNumId w:val="10"/>
  </w:num>
  <w:num w:numId="37">
    <w:abstractNumId w:val="27"/>
  </w:num>
  <w:num w:numId="38">
    <w:abstractNumId w:val="34"/>
  </w:num>
  <w:num w:numId="39">
    <w:abstractNumId w:val="1"/>
  </w:num>
  <w:num w:numId="40">
    <w:abstractNumId w:val="38"/>
  </w:num>
  <w:num w:numId="41">
    <w:abstractNumId w:val="24"/>
  </w:num>
  <w:num w:numId="42">
    <w:abstractNumId w:val="14"/>
  </w:num>
  <w:num w:numId="43">
    <w:abstractNumId w:val="30"/>
  </w:num>
  <w:num w:numId="44">
    <w:abstractNumId w:val="0"/>
  </w:num>
  <w:num w:numId="45">
    <w:abstractNumId w:val="3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5A"/>
    <w:rsid w:val="0007509B"/>
    <w:rsid w:val="000B0B51"/>
    <w:rsid w:val="00115269"/>
    <w:rsid w:val="00126191"/>
    <w:rsid w:val="00142D73"/>
    <w:rsid w:val="00146549"/>
    <w:rsid w:val="00187CEB"/>
    <w:rsid w:val="001B135A"/>
    <w:rsid w:val="001D3388"/>
    <w:rsid w:val="001D6EBE"/>
    <w:rsid w:val="001E0989"/>
    <w:rsid w:val="001E5B0B"/>
    <w:rsid w:val="00223A35"/>
    <w:rsid w:val="00255D00"/>
    <w:rsid w:val="00275101"/>
    <w:rsid w:val="002C291B"/>
    <w:rsid w:val="003C4607"/>
    <w:rsid w:val="003D776A"/>
    <w:rsid w:val="00432274"/>
    <w:rsid w:val="00433B22"/>
    <w:rsid w:val="00461631"/>
    <w:rsid w:val="00483B63"/>
    <w:rsid w:val="004C3F6F"/>
    <w:rsid w:val="004D31BF"/>
    <w:rsid w:val="004E550E"/>
    <w:rsid w:val="00573217"/>
    <w:rsid w:val="00584C2B"/>
    <w:rsid w:val="005C53C2"/>
    <w:rsid w:val="005F3081"/>
    <w:rsid w:val="00687866"/>
    <w:rsid w:val="00690A2C"/>
    <w:rsid w:val="0073434F"/>
    <w:rsid w:val="00757D3E"/>
    <w:rsid w:val="007E5D90"/>
    <w:rsid w:val="00811B4B"/>
    <w:rsid w:val="00824324"/>
    <w:rsid w:val="00846C5C"/>
    <w:rsid w:val="00881ABD"/>
    <w:rsid w:val="00884CF6"/>
    <w:rsid w:val="008878E4"/>
    <w:rsid w:val="008975F1"/>
    <w:rsid w:val="008F77F8"/>
    <w:rsid w:val="00910ED7"/>
    <w:rsid w:val="009354DB"/>
    <w:rsid w:val="00962F85"/>
    <w:rsid w:val="00974573"/>
    <w:rsid w:val="009974D9"/>
    <w:rsid w:val="009E0B64"/>
    <w:rsid w:val="009F3A71"/>
    <w:rsid w:val="00A41DE0"/>
    <w:rsid w:val="00A55865"/>
    <w:rsid w:val="00AC367C"/>
    <w:rsid w:val="00AF05FD"/>
    <w:rsid w:val="00B1607E"/>
    <w:rsid w:val="00B945BC"/>
    <w:rsid w:val="00BA305E"/>
    <w:rsid w:val="00BB5284"/>
    <w:rsid w:val="00BD056E"/>
    <w:rsid w:val="00C1048D"/>
    <w:rsid w:val="00C317C0"/>
    <w:rsid w:val="00C52AE7"/>
    <w:rsid w:val="00CB55B9"/>
    <w:rsid w:val="00CE1F09"/>
    <w:rsid w:val="00D25B47"/>
    <w:rsid w:val="00D30946"/>
    <w:rsid w:val="00D35329"/>
    <w:rsid w:val="00D80409"/>
    <w:rsid w:val="00D916DF"/>
    <w:rsid w:val="00DC2ED3"/>
    <w:rsid w:val="00E00B73"/>
    <w:rsid w:val="00E11CF2"/>
    <w:rsid w:val="00E30C18"/>
    <w:rsid w:val="00E751EE"/>
    <w:rsid w:val="00EE1D49"/>
    <w:rsid w:val="00F47EB7"/>
    <w:rsid w:val="00F56014"/>
    <w:rsid w:val="00F92260"/>
    <w:rsid w:val="00F944F3"/>
    <w:rsid w:val="00FA2C73"/>
    <w:rsid w:val="00FA3F7E"/>
    <w:rsid w:val="00FE64BD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C1D6"/>
  <w15:chartTrackingRefBased/>
  <w15:docId w15:val="{861D1680-0A92-4489-B567-E3CC1343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4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B1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135A"/>
  </w:style>
  <w:style w:type="character" w:customStyle="1" w:styleId="eop">
    <w:name w:val="eop"/>
    <w:basedOn w:val="a0"/>
    <w:rsid w:val="001B135A"/>
  </w:style>
  <w:style w:type="character" w:customStyle="1" w:styleId="spellingerror">
    <w:name w:val="spellingerror"/>
    <w:basedOn w:val="a0"/>
    <w:rsid w:val="001B135A"/>
  </w:style>
  <w:style w:type="character" w:customStyle="1" w:styleId="contextualspellingandgrammarerror">
    <w:name w:val="contextualspellingandgrammarerror"/>
    <w:basedOn w:val="a0"/>
    <w:rsid w:val="001B135A"/>
  </w:style>
  <w:style w:type="paragraph" w:styleId="a3">
    <w:name w:val="List Paragraph"/>
    <w:basedOn w:val="a"/>
    <w:uiPriority w:val="34"/>
    <w:qFormat/>
    <w:rsid w:val="001B1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0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48D"/>
  </w:style>
  <w:style w:type="paragraph" w:styleId="a6">
    <w:name w:val="footer"/>
    <w:basedOn w:val="a"/>
    <w:link w:val="a7"/>
    <w:uiPriority w:val="99"/>
    <w:unhideWhenUsed/>
    <w:rsid w:val="00C10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48D"/>
  </w:style>
  <w:style w:type="table" w:styleId="a8">
    <w:name w:val="Table Grid"/>
    <w:basedOn w:val="a1"/>
    <w:uiPriority w:val="39"/>
    <w:rsid w:val="009E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3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C367C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910E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910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10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4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945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4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945BC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B945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51E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75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1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client/disk/&#1055;&#1088;&#1086;&#1077;&#1082;&#1090;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vuforia.com/vui/auth/login?url=user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A7F-FB8D-473B-A2C8-D6A3B6FD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947</Words>
  <Characters>6625</Characters>
  <Application>Microsoft Office Word</Application>
  <DocSecurity>0</DocSecurity>
  <Lines>1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Tamara</cp:lastModifiedBy>
  <cp:revision>28</cp:revision>
  <cp:lastPrinted>2021-02-05T17:31:00Z</cp:lastPrinted>
  <dcterms:created xsi:type="dcterms:W3CDTF">2022-01-13T13:49:00Z</dcterms:created>
  <dcterms:modified xsi:type="dcterms:W3CDTF">2022-02-25T01:12:00Z</dcterms:modified>
</cp:coreProperties>
</file>